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A9" w:rsidRDefault="001D7DA9" w:rsidP="004B136B">
      <w:pPr>
        <w:rPr>
          <w:b/>
          <w:sz w:val="24"/>
          <w:szCs w:val="24"/>
        </w:rPr>
      </w:pPr>
    </w:p>
    <w:p w:rsidR="00A475DD" w:rsidRPr="00E53489" w:rsidRDefault="004B136B" w:rsidP="004B136B">
      <w:pPr>
        <w:rPr>
          <w:sz w:val="24"/>
          <w:szCs w:val="24"/>
        </w:rPr>
      </w:pPr>
      <w:r w:rsidRPr="00E53489">
        <w:rPr>
          <w:b/>
          <w:sz w:val="24"/>
          <w:szCs w:val="24"/>
        </w:rPr>
        <w:t>This application is being used for</w:t>
      </w:r>
      <w:r w:rsidR="00F26E7D">
        <w:rPr>
          <w:b/>
          <w:sz w:val="24"/>
          <w:szCs w:val="24"/>
        </w:rPr>
        <w:t>:</w:t>
      </w:r>
      <w:r w:rsidRPr="00E53489">
        <w:rPr>
          <w:sz w:val="24"/>
          <w:szCs w:val="24"/>
        </w:rPr>
        <w:t xml:space="preserve"> </w:t>
      </w:r>
      <w:sdt>
        <w:sdtPr>
          <w:rPr>
            <w:sz w:val="24"/>
            <w:szCs w:val="24"/>
          </w:rPr>
          <w:id w:val="-947620777"/>
          <w:lock w:val="contentLocked"/>
          <w:placeholder>
            <w:docPart w:val="DefaultPlaceholder_1082065158"/>
          </w:placeholder>
          <w:group/>
        </w:sdtPr>
        <w:sdtEndPr>
          <w:rPr>
            <w:rStyle w:val="Emphasis"/>
            <w:i/>
            <w:iCs/>
            <w:sz w:val="22"/>
            <w:szCs w:val="22"/>
          </w:rPr>
        </w:sdtEndPr>
        <w:sdtContent>
          <w:sdt>
            <w:sdtPr>
              <w:rPr>
                <w:rStyle w:val="Emphasis"/>
              </w:rPr>
              <w:id w:val="-154378360"/>
              <w:placeholder>
                <w:docPart w:val="0D667C5A492F429CA7DC00089B1250A9"/>
              </w:placeholder>
              <w:showingPlcHdr/>
              <w:dropDownList>
                <w:listItem w:value="Choose an item."/>
                <w:listItem w:displayText="Bev Shue Alumni Memorial" w:value="Bev Shue Alumni Memorial"/>
                <w:listItem w:displayText="Boissoneau Music Scholarship" w:value="Boissoneau Music Scholarship"/>
                <w:listItem w:displayText="Don Terrill Scholarship" w:value="Don Terrill Scholarship"/>
                <w:listItem w:displayText="Ed and Millie Grodus Scholarship" w:value="Ed and Millie Grodus Scholarship"/>
                <w:listItem w:displayText="Jerry Valleau Memorial" w:value="Jerry Valleau Memorial"/>
                <w:listItem w:displayText="Kowalski Scholarship" w:value="Kowalski Scholarship"/>
                <w:listItem w:displayText="Matson Scholarship" w:value="Matson Scholarship"/>
                <w:listItem w:displayText="National Honor Society Scholarship" w:value="National Honor Society Scholarship"/>
                <w:listItem w:displayText="Newaygo Band Boosters Scholarship" w:value="Newaygo Band Boosters Scholarship"/>
                <w:listItem w:displayText="Newaygo County Law Enforcement Scholarship" w:value="Newaygo County Law Enforcement Scholarship"/>
                <w:listItem w:displayText="Newaygo County Sportsman's Club Scholarship" w:value="Newaygo County Sportsman's Club Scholarship"/>
                <w:listItem w:displayText="Newaygo United Church of Christ Scholarship" w:value="Newaygo United Church of Christ Scholarship"/>
                <w:listItem w:displayText="Olive Robey Memorial Scholarship" w:value="Olive Robey Memorial Scholarship"/>
                <w:listItem w:displayText="Paul Mercer Memorial Scholarship" w:value="Paul Mercer Memorial Scholarship"/>
                <w:listItem w:displayText="Ray and Jean Bentley Memorial" w:value="Ray and Jean Bentley Memorial"/>
                <w:listItem w:displayText="Student Council Scholarship" w:value="Student Council Scholarship"/>
                <w:listItem w:displayText="The Mary Jane Pendergast Memorial Scholarship" w:value="The Mary Jane Pendergast Memorial Scholarship"/>
                <w:listItem w:displayText="Helen Sanders Memorial Scholarship" w:value="Helen Sanders Memorial Scholarship"/>
                <w:listItem w:displayText="G. Abbott Scholarship" w:value="G. Abbott Scholarship"/>
                <w:listItem w:displayText="Bonnie Thomas Scholarship" w:value="Bonnie Thomas Scholarship"/>
                <w:listItem w:displayText="Janet Olson Educational Scholarship" w:value="Janet Olson Educational Scholarship"/>
                <w:listItem w:displayText="Judith Kelley Bukovac Scholarship" w:value="Judith Kelley Bukovac Scholarship"/>
              </w:dropDownList>
            </w:sdtPr>
            <w:sdtEndPr>
              <w:rPr>
                <w:rStyle w:val="Emphasis"/>
              </w:rPr>
            </w:sdtEndPr>
            <w:sdtContent>
              <w:r w:rsidR="00B756AF" w:rsidRPr="004F57E2">
                <w:rPr>
                  <w:rStyle w:val="PlaceholderText"/>
                </w:rPr>
                <w:t>Choose an item.</w:t>
              </w:r>
            </w:sdtContent>
          </w:sdt>
        </w:sdtContent>
      </w:sdt>
    </w:p>
    <w:p w:rsidR="004B136B" w:rsidRPr="00E53489" w:rsidRDefault="004B136B" w:rsidP="004B136B">
      <w:pPr>
        <w:tabs>
          <w:tab w:val="right" w:pos="9360"/>
        </w:tabs>
        <w:rPr>
          <w:sz w:val="24"/>
          <w:szCs w:val="24"/>
          <w:u w:val="single"/>
        </w:rPr>
      </w:pPr>
      <w:r w:rsidRPr="00E53489">
        <w:rPr>
          <w:b/>
          <w:sz w:val="24"/>
          <w:szCs w:val="24"/>
        </w:rPr>
        <w:t>Name:</w:t>
      </w:r>
      <w:r w:rsidRPr="00E53489">
        <w:rPr>
          <w:sz w:val="24"/>
          <w:szCs w:val="24"/>
        </w:rPr>
        <w:t xml:space="preserve"> </w:t>
      </w:r>
      <w:sdt>
        <w:sdtPr>
          <w:rPr>
            <w:sz w:val="24"/>
            <w:szCs w:val="24"/>
          </w:rPr>
          <w:id w:val="-617371865"/>
          <w:placeholder>
            <w:docPart w:val="B739E928CDCC416893138CBEBAA8DBB5"/>
          </w:placeholder>
          <w:showingPlcHdr/>
        </w:sdtPr>
        <w:sdtEndPr/>
        <w:sdtContent>
          <w:r w:rsidRPr="00E53489">
            <w:rPr>
              <w:rStyle w:val="PlaceholderText"/>
              <w:sz w:val="24"/>
              <w:szCs w:val="24"/>
            </w:rPr>
            <w:t>Type First Name</w:t>
          </w:r>
        </w:sdtContent>
      </w:sdt>
      <w:r w:rsidRPr="00E53489">
        <w:rPr>
          <w:sz w:val="24"/>
          <w:szCs w:val="24"/>
        </w:rPr>
        <w:t xml:space="preserve"> </w:t>
      </w:r>
      <w:sdt>
        <w:sdtPr>
          <w:rPr>
            <w:sz w:val="24"/>
            <w:szCs w:val="24"/>
          </w:rPr>
          <w:id w:val="-1507429386"/>
          <w:placeholder>
            <w:docPart w:val="ACB2789D8574465DAA0AF9D62DED28EE"/>
          </w:placeholder>
          <w:showingPlcHdr/>
        </w:sdtPr>
        <w:sdtEndPr/>
        <w:sdtContent>
          <w:r w:rsidRPr="00E53489">
            <w:rPr>
              <w:rStyle w:val="PlaceholderText"/>
              <w:sz w:val="24"/>
              <w:szCs w:val="24"/>
            </w:rPr>
            <w:t>Type Middle Name</w:t>
          </w:r>
        </w:sdtContent>
      </w:sdt>
      <w:r w:rsidRPr="00E53489">
        <w:rPr>
          <w:sz w:val="24"/>
          <w:szCs w:val="24"/>
        </w:rPr>
        <w:t xml:space="preserve"> </w:t>
      </w:r>
      <w:sdt>
        <w:sdtPr>
          <w:rPr>
            <w:sz w:val="24"/>
            <w:szCs w:val="24"/>
            <w:u w:val="single"/>
          </w:rPr>
          <w:id w:val="772757559"/>
          <w:placeholder>
            <w:docPart w:val="13CD6ADD317F4F1DBB5BC0760E96EF0C"/>
          </w:placeholder>
          <w:showingPlcHdr/>
        </w:sdtPr>
        <w:sdtEndPr/>
        <w:sdtContent>
          <w:r w:rsidRPr="00E53489">
            <w:rPr>
              <w:rStyle w:val="PlaceholderText"/>
              <w:sz w:val="24"/>
              <w:szCs w:val="24"/>
            </w:rPr>
            <w:t>Type Last Name</w:t>
          </w:r>
        </w:sdtContent>
      </w:sdt>
    </w:p>
    <w:p w:rsidR="004B136B" w:rsidRPr="00E53489" w:rsidRDefault="004B136B" w:rsidP="004B136B">
      <w:pPr>
        <w:tabs>
          <w:tab w:val="right" w:pos="9360"/>
        </w:tabs>
        <w:rPr>
          <w:b/>
          <w:sz w:val="24"/>
          <w:szCs w:val="24"/>
        </w:rPr>
      </w:pPr>
      <w:r w:rsidRPr="00E53489">
        <w:rPr>
          <w:b/>
          <w:sz w:val="24"/>
          <w:szCs w:val="24"/>
        </w:rPr>
        <w:t xml:space="preserve">Home Address: </w:t>
      </w:r>
      <w:bookmarkStart w:id="0" w:name="_GoBack"/>
      <w:sdt>
        <w:sdtPr>
          <w:rPr>
            <w:b/>
            <w:sz w:val="24"/>
            <w:szCs w:val="24"/>
          </w:rPr>
          <w:id w:val="-1141566905"/>
          <w:placeholder>
            <w:docPart w:val="DEF8F7A03A6C47079BCFDC1E88C97A4E"/>
          </w:placeholder>
          <w:showingPlcHdr/>
        </w:sdtPr>
        <w:sdtEndPr/>
        <w:sdtContent>
          <w:r w:rsidRPr="00E53489">
            <w:rPr>
              <w:rStyle w:val="PlaceholderText"/>
              <w:sz w:val="24"/>
              <w:szCs w:val="24"/>
            </w:rPr>
            <w:t>Click here to enter Home Address</w:t>
          </w:r>
        </w:sdtContent>
      </w:sdt>
      <w:bookmarkEnd w:id="0"/>
    </w:p>
    <w:p w:rsidR="004B136B" w:rsidRPr="00E53489" w:rsidRDefault="004B136B" w:rsidP="004B136B">
      <w:pPr>
        <w:tabs>
          <w:tab w:val="right" w:pos="9360"/>
        </w:tabs>
        <w:rPr>
          <w:b/>
          <w:sz w:val="24"/>
          <w:szCs w:val="24"/>
        </w:rPr>
      </w:pPr>
      <w:r w:rsidRPr="00E53489">
        <w:rPr>
          <w:b/>
          <w:sz w:val="24"/>
          <w:szCs w:val="24"/>
        </w:rPr>
        <w:t xml:space="preserve">City: </w:t>
      </w:r>
      <w:sdt>
        <w:sdtPr>
          <w:rPr>
            <w:b/>
            <w:sz w:val="24"/>
            <w:szCs w:val="24"/>
          </w:rPr>
          <w:id w:val="-361591804"/>
          <w:placeholder>
            <w:docPart w:val="0D38837C06274753BBB271157A2128CF"/>
          </w:placeholder>
          <w:showingPlcHdr/>
        </w:sdtPr>
        <w:sdtEndPr/>
        <w:sdtContent>
          <w:r w:rsidRPr="00E53489">
            <w:rPr>
              <w:rStyle w:val="PlaceholderText"/>
              <w:sz w:val="24"/>
              <w:szCs w:val="24"/>
            </w:rPr>
            <w:t>Enter City</w:t>
          </w:r>
        </w:sdtContent>
      </w:sdt>
      <w:r w:rsidRPr="00E53489">
        <w:rPr>
          <w:b/>
          <w:sz w:val="24"/>
          <w:szCs w:val="24"/>
        </w:rPr>
        <w:t xml:space="preserve">     State:</w:t>
      </w:r>
      <w:r w:rsidR="00E53489" w:rsidRPr="00E53489">
        <w:rPr>
          <w:b/>
          <w:sz w:val="24"/>
          <w:szCs w:val="24"/>
        </w:rPr>
        <w:t xml:space="preserve"> </w:t>
      </w:r>
      <w:sdt>
        <w:sdtPr>
          <w:rPr>
            <w:b/>
            <w:sz w:val="24"/>
            <w:szCs w:val="24"/>
          </w:rPr>
          <w:id w:val="-225530762"/>
          <w:placeholder>
            <w:docPart w:val="C7CB1A240F7F4D638B6D35A9AEFD6CD6"/>
          </w:placeholder>
          <w:showingPlcHdr/>
        </w:sdtPr>
        <w:sdtEndPr/>
        <w:sdtContent>
          <w:r w:rsidRPr="00E53489">
            <w:rPr>
              <w:rStyle w:val="PlaceholderText"/>
              <w:sz w:val="24"/>
              <w:szCs w:val="24"/>
            </w:rPr>
            <w:t>Enter State</w:t>
          </w:r>
        </w:sdtContent>
      </w:sdt>
      <w:r w:rsidRPr="00E53489">
        <w:rPr>
          <w:b/>
          <w:sz w:val="24"/>
          <w:szCs w:val="24"/>
        </w:rPr>
        <w:t xml:space="preserve">   Zip Code: </w:t>
      </w:r>
      <w:sdt>
        <w:sdtPr>
          <w:rPr>
            <w:b/>
            <w:sz w:val="24"/>
            <w:szCs w:val="24"/>
          </w:rPr>
          <w:id w:val="-1594932777"/>
          <w:placeholder>
            <w:docPart w:val="AA61009F80C640AEA6B0931B0D574739"/>
          </w:placeholder>
          <w:showingPlcHdr/>
        </w:sdtPr>
        <w:sdtEndPr/>
        <w:sdtContent>
          <w:r w:rsidRPr="00E53489">
            <w:rPr>
              <w:rStyle w:val="PlaceholderText"/>
              <w:sz w:val="24"/>
              <w:szCs w:val="24"/>
            </w:rPr>
            <w:t>Enter Zip</w:t>
          </w:r>
        </w:sdtContent>
      </w:sdt>
    </w:p>
    <w:p w:rsidR="004B136B" w:rsidRPr="00E53489" w:rsidRDefault="004B136B" w:rsidP="004B136B">
      <w:pPr>
        <w:tabs>
          <w:tab w:val="right" w:pos="9360"/>
        </w:tabs>
        <w:rPr>
          <w:b/>
          <w:sz w:val="24"/>
          <w:szCs w:val="24"/>
        </w:rPr>
      </w:pPr>
      <w:r w:rsidRPr="00E53489">
        <w:rPr>
          <w:b/>
          <w:sz w:val="24"/>
          <w:szCs w:val="24"/>
        </w:rPr>
        <w:t xml:space="preserve">Phone: </w:t>
      </w:r>
      <w:sdt>
        <w:sdtPr>
          <w:rPr>
            <w:b/>
            <w:sz w:val="24"/>
            <w:szCs w:val="24"/>
          </w:rPr>
          <w:id w:val="465715563"/>
          <w:placeholder>
            <w:docPart w:val="01466B2A4A044BEEAF4AC4BECAD3702E"/>
          </w:placeholder>
          <w:showingPlcHdr/>
        </w:sdtPr>
        <w:sdtEndPr/>
        <w:sdtContent>
          <w:r w:rsidR="00E53489" w:rsidRPr="00E53489">
            <w:rPr>
              <w:rStyle w:val="PlaceholderText"/>
              <w:sz w:val="24"/>
              <w:szCs w:val="24"/>
            </w:rPr>
            <w:t>Enter Phone</w:t>
          </w:r>
        </w:sdtContent>
      </w:sdt>
      <w:r w:rsidR="00E53489" w:rsidRPr="00E53489">
        <w:rPr>
          <w:b/>
          <w:sz w:val="24"/>
          <w:szCs w:val="24"/>
        </w:rPr>
        <w:t xml:space="preserve">   Alternate Phone: </w:t>
      </w:r>
      <w:sdt>
        <w:sdtPr>
          <w:rPr>
            <w:b/>
            <w:sz w:val="24"/>
            <w:szCs w:val="24"/>
          </w:rPr>
          <w:id w:val="635996116"/>
          <w:placeholder>
            <w:docPart w:val="62860F020ACF435CBFAD10F1F79EEC1E"/>
          </w:placeholder>
          <w:showingPlcHdr/>
        </w:sdtPr>
        <w:sdtEndPr/>
        <w:sdtContent>
          <w:r w:rsidR="00E53489" w:rsidRPr="00E53489">
            <w:rPr>
              <w:rStyle w:val="PlaceholderText"/>
              <w:sz w:val="24"/>
              <w:szCs w:val="24"/>
            </w:rPr>
            <w:t>Enter Alternate</w:t>
          </w:r>
        </w:sdtContent>
      </w:sdt>
    </w:p>
    <w:p w:rsidR="00E53489" w:rsidRPr="00E53489" w:rsidRDefault="00E53489" w:rsidP="004B136B">
      <w:pPr>
        <w:tabs>
          <w:tab w:val="right" w:pos="9360"/>
        </w:tabs>
        <w:rPr>
          <w:b/>
          <w:sz w:val="24"/>
          <w:szCs w:val="24"/>
        </w:rPr>
      </w:pPr>
      <w:r w:rsidRPr="00E53489">
        <w:rPr>
          <w:b/>
          <w:sz w:val="24"/>
          <w:szCs w:val="24"/>
        </w:rPr>
        <w:t xml:space="preserve">Name of Mother and Father or nearest relative or guardian: </w:t>
      </w:r>
      <w:sdt>
        <w:sdtPr>
          <w:rPr>
            <w:b/>
            <w:sz w:val="24"/>
            <w:szCs w:val="24"/>
          </w:rPr>
          <w:id w:val="180097996"/>
          <w:placeholder>
            <w:docPart w:val="106D2BF876324FBFB43828296FC0A705"/>
          </w:placeholder>
          <w:showingPlcHdr/>
        </w:sdtPr>
        <w:sdtEndPr/>
        <w:sdtContent>
          <w:r w:rsidRPr="00E53489">
            <w:rPr>
              <w:rStyle w:val="PlaceholderText"/>
              <w:sz w:val="24"/>
              <w:szCs w:val="24"/>
            </w:rPr>
            <w:t>Enter Guardian</w:t>
          </w:r>
        </w:sdtContent>
      </w:sdt>
    </w:p>
    <w:p w:rsidR="00E53489" w:rsidRPr="00E53489" w:rsidRDefault="00E53489" w:rsidP="004B136B">
      <w:pPr>
        <w:tabs>
          <w:tab w:val="right" w:pos="9360"/>
        </w:tabs>
        <w:rPr>
          <w:b/>
          <w:sz w:val="24"/>
          <w:szCs w:val="24"/>
        </w:rPr>
      </w:pPr>
      <w:r w:rsidRPr="00E53489">
        <w:rPr>
          <w:b/>
          <w:sz w:val="24"/>
          <w:szCs w:val="24"/>
        </w:rPr>
        <w:t xml:space="preserve">Occupations of Mother and Father: </w:t>
      </w:r>
      <w:sdt>
        <w:sdtPr>
          <w:rPr>
            <w:b/>
            <w:sz w:val="24"/>
            <w:szCs w:val="24"/>
          </w:rPr>
          <w:id w:val="-507679852"/>
          <w:placeholder>
            <w:docPart w:val="4053538817294DB781972F2FDE8BB8C3"/>
          </w:placeholder>
          <w:showingPlcHdr/>
        </w:sdtPr>
        <w:sdtEndPr/>
        <w:sdtContent>
          <w:r w:rsidRPr="00E53489">
            <w:rPr>
              <w:rStyle w:val="PlaceholderText"/>
              <w:sz w:val="24"/>
              <w:szCs w:val="24"/>
            </w:rPr>
            <w:t>Enter Occupation</w:t>
          </w:r>
        </w:sdtContent>
      </w:sdt>
    </w:p>
    <w:p w:rsidR="00E53489" w:rsidRPr="00E53489" w:rsidRDefault="00E53489" w:rsidP="004B136B">
      <w:pPr>
        <w:tabs>
          <w:tab w:val="right" w:pos="9360"/>
        </w:tabs>
        <w:rPr>
          <w:b/>
          <w:sz w:val="24"/>
          <w:szCs w:val="24"/>
        </w:rPr>
      </w:pPr>
      <w:r w:rsidRPr="00E53489">
        <w:rPr>
          <w:b/>
          <w:sz w:val="24"/>
          <w:szCs w:val="24"/>
        </w:rPr>
        <w:t xml:space="preserve">Number of persons in your family living at home: </w:t>
      </w:r>
      <w:sdt>
        <w:sdtPr>
          <w:rPr>
            <w:b/>
            <w:sz w:val="24"/>
            <w:szCs w:val="24"/>
          </w:rPr>
          <w:id w:val="1691106446"/>
          <w:placeholder>
            <w:docPart w:val="F84E6A3402004B3AADD074F30A3E6ED6"/>
          </w:placeholder>
          <w:showingPlcHdr/>
        </w:sdtPr>
        <w:sdtEndPr/>
        <w:sdtContent>
          <w:r w:rsidRPr="00E53489">
            <w:rPr>
              <w:rStyle w:val="PlaceholderText"/>
              <w:sz w:val="24"/>
              <w:szCs w:val="24"/>
            </w:rPr>
            <w:t>Enter Txt</w:t>
          </w:r>
        </w:sdtContent>
      </w:sdt>
    </w:p>
    <w:p w:rsidR="00E53489" w:rsidRPr="00E53489" w:rsidRDefault="00E53489" w:rsidP="004B136B">
      <w:pPr>
        <w:tabs>
          <w:tab w:val="right" w:pos="9360"/>
        </w:tabs>
        <w:rPr>
          <w:rStyle w:val="NoSpacingChar"/>
        </w:rPr>
      </w:pPr>
      <w:r w:rsidRPr="00E53489">
        <w:rPr>
          <w:b/>
          <w:sz w:val="24"/>
          <w:szCs w:val="24"/>
        </w:rPr>
        <w:t xml:space="preserve">Number now attending college: </w:t>
      </w:r>
      <w:sdt>
        <w:sdtPr>
          <w:rPr>
            <w:b/>
            <w:sz w:val="24"/>
            <w:szCs w:val="24"/>
          </w:rPr>
          <w:id w:val="-801459530"/>
          <w:placeholder>
            <w:docPart w:val="6A69ACE4183A4B84A3D858BED389258F"/>
          </w:placeholder>
          <w:showingPlcHdr/>
        </w:sdtPr>
        <w:sdtEndPr/>
        <w:sdtContent>
          <w:r w:rsidRPr="00E53489">
            <w:rPr>
              <w:rStyle w:val="PlaceholderText"/>
              <w:sz w:val="24"/>
              <w:szCs w:val="24"/>
            </w:rPr>
            <w:t>Enter Txt</w:t>
          </w:r>
        </w:sdtContent>
      </w:sdt>
      <w:r w:rsidRPr="00E53489">
        <w:rPr>
          <w:b/>
          <w:sz w:val="24"/>
          <w:szCs w:val="24"/>
        </w:rPr>
        <w:t xml:space="preserve"> </w:t>
      </w:r>
      <w:r w:rsidRPr="00E53489">
        <w:rPr>
          <w:rStyle w:val="NoSpacingChar"/>
        </w:rPr>
        <w:t>(Not including yourself)</w:t>
      </w:r>
    </w:p>
    <w:p w:rsidR="00E53489" w:rsidRPr="00E53489" w:rsidRDefault="00E53489" w:rsidP="00E53489">
      <w:pPr>
        <w:rPr>
          <w:b/>
          <w:sz w:val="24"/>
          <w:szCs w:val="24"/>
        </w:rPr>
      </w:pPr>
      <w:r w:rsidRPr="00E53489">
        <w:rPr>
          <w:b/>
          <w:sz w:val="24"/>
          <w:szCs w:val="24"/>
        </w:rPr>
        <w:t xml:space="preserve">Parent contribution toward college cost: </w:t>
      </w:r>
    </w:p>
    <w:p w:rsidR="00E53489" w:rsidRPr="00E53489" w:rsidRDefault="00E53489" w:rsidP="00E53489">
      <w:pPr>
        <w:rPr>
          <w:b/>
          <w:sz w:val="24"/>
          <w:szCs w:val="24"/>
        </w:rPr>
      </w:pPr>
      <w:r w:rsidRPr="00E53489">
        <w:rPr>
          <w:b/>
          <w:sz w:val="24"/>
          <w:szCs w:val="24"/>
        </w:rPr>
        <w:t xml:space="preserve">Student contribution toward college cost: </w:t>
      </w:r>
      <w:sdt>
        <w:sdtPr>
          <w:rPr>
            <w:b/>
            <w:sz w:val="24"/>
            <w:szCs w:val="24"/>
          </w:rPr>
          <w:id w:val="1756787505"/>
          <w:placeholder>
            <w:docPart w:val="0B267919A30F4B4B9E98EF671E7F9985"/>
          </w:placeholder>
          <w:showingPlcHdr/>
        </w:sdtPr>
        <w:sdtEndPr/>
        <w:sdtContent>
          <w:r w:rsidRPr="00E53489">
            <w:rPr>
              <w:rStyle w:val="PlaceholderText"/>
              <w:sz w:val="24"/>
              <w:szCs w:val="24"/>
            </w:rPr>
            <w:t>Enter Txt</w:t>
          </w:r>
        </w:sdtContent>
      </w:sdt>
    </w:p>
    <w:p w:rsidR="001D7DA9" w:rsidRPr="00E53489" w:rsidRDefault="001D7DA9" w:rsidP="001D7DA9">
      <w:pPr>
        <w:rPr>
          <w:b/>
          <w:sz w:val="24"/>
          <w:szCs w:val="24"/>
        </w:rPr>
      </w:pPr>
      <w:r w:rsidRPr="00E53489">
        <w:rPr>
          <w:b/>
          <w:sz w:val="24"/>
          <w:szCs w:val="24"/>
        </w:rPr>
        <w:t xml:space="preserve">What </w:t>
      </w:r>
      <w:r>
        <w:rPr>
          <w:b/>
          <w:sz w:val="24"/>
          <w:szCs w:val="24"/>
        </w:rPr>
        <w:t>type of degree/program are you pursuing-cert., associates, bachelors, beyond</w:t>
      </w:r>
      <w:r w:rsidRPr="00E53489">
        <w:rPr>
          <w:b/>
          <w:sz w:val="24"/>
          <w:szCs w:val="24"/>
        </w:rPr>
        <w:t xml:space="preserve">: </w:t>
      </w:r>
      <w:sdt>
        <w:sdtPr>
          <w:rPr>
            <w:b/>
            <w:sz w:val="24"/>
            <w:szCs w:val="24"/>
          </w:rPr>
          <w:id w:val="1450890322"/>
          <w:placeholder>
            <w:docPart w:val="78A44BDA65E84C1C880970642BDAE747"/>
          </w:placeholder>
          <w:showingPlcHdr/>
        </w:sdtPr>
        <w:sdtEndPr/>
        <w:sdtContent>
          <w:r w:rsidRPr="00E53489">
            <w:rPr>
              <w:rStyle w:val="PlaceholderText"/>
              <w:sz w:val="24"/>
              <w:szCs w:val="24"/>
            </w:rPr>
            <w:t>Enter Txt</w:t>
          </w:r>
        </w:sdtContent>
      </w:sdt>
    </w:p>
    <w:p w:rsidR="00E53489" w:rsidRPr="00E53489" w:rsidRDefault="001D7DA9" w:rsidP="001D7DA9">
      <w:pPr>
        <w:rPr>
          <w:b/>
          <w:sz w:val="24"/>
          <w:szCs w:val="24"/>
        </w:rPr>
      </w:pPr>
      <w:r>
        <w:rPr>
          <w:b/>
          <w:sz w:val="24"/>
          <w:szCs w:val="24"/>
        </w:rPr>
        <w:t>The career which you plan to pursue</w:t>
      </w:r>
      <w:r w:rsidR="00E53489" w:rsidRPr="00E53489">
        <w:rPr>
          <w:b/>
          <w:sz w:val="24"/>
          <w:szCs w:val="24"/>
        </w:rPr>
        <w:t xml:space="preserve">: </w:t>
      </w:r>
      <w:sdt>
        <w:sdtPr>
          <w:rPr>
            <w:b/>
            <w:sz w:val="24"/>
            <w:szCs w:val="24"/>
          </w:rPr>
          <w:id w:val="-1732370252"/>
          <w:placeholder>
            <w:docPart w:val="509E3A0260B8435D9B349399C679A1DA"/>
          </w:placeholder>
          <w:showingPlcHdr/>
        </w:sdtPr>
        <w:sdtEndPr/>
        <w:sdtContent>
          <w:r w:rsidR="004B6626">
            <w:rPr>
              <w:rStyle w:val="PlaceholderText"/>
            </w:rPr>
            <w:t>Enter Txt</w:t>
          </w:r>
        </w:sdtContent>
      </w:sdt>
    </w:p>
    <w:p w:rsidR="00E53489" w:rsidRPr="00E53489" w:rsidRDefault="00E53489" w:rsidP="00E53489">
      <w:pPr>
        <w:rPr>
          <w:b/>
          <w:sz w:val="24"/>
          <w:szCs w:val="24"/>
        </w:rPr>
      </w:pPr>
      <w:r w:rsidRPr="00E53489">
        <w:rPr>
          <w:b/>
          <w:sz w:val="24"/>
          <w:szCs w:val="24"/>
        </w:rPr>
        <w:t xml:space="preserve">Will you attend as a full time student: </w:t>
      </w:r>
      <w:sdt>
        <w:sdtPr>
          <w:rPr>
            <w:b/>
            <w:sz w:val="24"/>
            <w:szCs w:val="24"/>
          </w:rPr>
          <w:id w:val="-1871442208"/>
        </w:sdtPr>
        <w:sdtEndPr/>
        <w:sdtContent>
          <w:r w:rsidRPr="00E53489">
            <w:rPr>
              <w:rFonts w:ascii="MS Gothic" w:eastAsia="MS Gothic" w:hAnsi="MS Gothic" w:hint="eastAsia"/>
              <w:b/>
              <w:sz w:val="24"/>
              <w:szCs w:val="24"/>
            </w:rPr>
            <w:t>☐</w:t>
          </w:r>
        </w:sdtContent>
      </w:sdt>
      <w:r w:rsidRPr="00E53489">
        <w:rPr>
          <w:b/>
          <w:sz w:val="24"/>
          <w:szCs w:val="24"/>
        </w:rPr>
        <w:t xml:space="preserve">Yes    </w:t>
      </w:r>
      <w:sdt>
        <w:sdtPr>
          <w:rPr>
            <w:b/>
            <w:sz w:val="24"/>
            <w:szCs w:val="24"/>
          </w:rPr>
          <w:id w:val="-608977115"/>
        </w:sdtPr>
        <w:sdtEndPr/>
        <w:sdtContent>
          <w:r w:rsidRPr="00E53489">
            <w:rPr>
              <w:rFonts w:ascii="MS Gothic" w:eastAsia="MS Gothic" w:hAnsi="MS Gothic" w:hint="eastAsia"/>
              <w:b/>
              <w:sz w:val="24"/>
              <w:szCs w:val="24"/>
            </w:rPr>
            <w:t>☐</w:t>
          </w:r>
        </w:sdtContent>
      </w:sdt>
      <w:r w:rsidRPr="00E53489">
        <w:rPr>
          <w:b/>
          <w:sz w:val="24"/>
          <w:szCs w:val="24"/>
        </w:rPr>
        <w:t>No</w:t>
      </w:r>
    </w:p>
    <w:p w:rsidR="00E53489" w:rsidRPr="00E53489" w:rsidRDefault="00E53489" w:rsidP="00E53489">
      <w:pPr>
        <w:rPr>
          <w:b/>
          <w:sz w:val="24"/>
          <w:szCs w:val="24"/>
        </w:rPr>
      </w:pPr>
      <w:r w:rsidRPr="00E53489">
        <w:rPr>
          <w:b/>
          <w:sz w:val="24"/>
          <w:szCs w:val="24"/>
        </w:rPr>
        <w:t xml:space="preserve">The full name of the college which you plan to attend: </w:t>
      </w:r>
      <w:sdt>
        <w:sdtPr>
          <w:rPr>
            <w:b/>
            <w:sz w:val="24"/>
            <w:szCs w:val="24"/>
          </w:rPr>
          <w:id w:val="-1776635263"/>
          <w:placeholder>
            <w:docPart w:val="3E4B9119CAF244028C11E5582E0D2D31"/>
          </w:placeholder>
          <w:showingPlcHdr/>
        </w:sdtPr>
        <w:sdtEndPr/>
        <w:sdtContent>
          <w:r w:rsidRPr="00E53489">
            <w:rPr>
              <w:rStyle w:val="PlaceholderText"/>
              <w:sz w:val="24"/>
              <w:szCs w:val="24"/>
            </w:rPr>
            <w:t>Enter Txt</w:t>
          </w:r>
        </w:sdtContent>
      </w:sdt>
    </w:p>
    <w:p w:rsidR="00F26E7D" w:rsidRDefault="00F26E7D" w:rsidP="00E53489">
      <w:pPr>
        <w:rPr>
          <w:b/>
          <w:sz w:val="24"/>
          <w:szCs w:val="24"/>
        </w:rPr>
      </w:pPr>
    </w:p>
    <w:p w:rsidR="00F26E7D" w:rsidRDefault="00F26E7D" w:rsidP="00E53489">
      <w:pPr>
        <w:rPr>
          <w:b/>
          <w:sz w:val="24"/>
          <w:szCs w:val="24"/>
        </w:rPr>
      </w:pPr>
    </w:p>
    <w:p w:rsidR="00F26E7D" w:rsidRDefault="00F26E7D" w:rsidP="00E53489">
      <w:pPr>
        <w:rPr>
          <w:b/>
          <w:sz w:val="24"/>
          <w:szCs w:val="24"/>
        </w:rPr>
      </w:pPr>
    </w:p>
    <w:p w:rsidR="00F26E7D" w:rsidRPr="00E53489" w:rsidRDefault="00F26E7D" w:rsidP="00F26E7D">
      <w:pPr>
        <w:jc w:val="right"/>
        <w:rPr>
          <w:b/>
          <w:sz w:val="24"/>
          <w:szCs w:val="24"/>
        </w:rPr>
      </w:pPr>
      <w:r>
        <w:rPr>
          <w:b/>
          <w:sz w:val="24"/>
          <w:szCs w:val="24"/>
        </w:rPr>
        <w:t>Student Signature: ______________________________</w:t>
      </w:r>
    </w:p>
    <w:sectPr w:rsidR="00F26E7D" w:rsidRPr="00E53489" w:rsidSect="004B66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DD" w:rsidRDefault="00A475DD" w:rsidP="004B136B">
      <w:pPr>
        <w:spacing w:after="0" w:line="240" w:lineRule="auto"/>
      </w:pPr>
      <w:r>
        <w:separator/>
      </w:r>
    </w:p>
  </w:endnote>
  <w:endnote w:type="continuationSeparator" w:id="0">
    <w:p w:rsidR="00A475DD" w:rsidRDefault="00A475DD" w:rsidP="004B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DD" w:rsidRPr="00E53489" w:rsidRDefault="00A475DD">
    <w:pPr>
      <w:pStyle w:val="Footer"/>
      <w:rPr>
        <w:b/>
        <w:u w:val="single"/>
      </w:rPr>
    </w:pPr>
    <w:r>
      <w:t xml:space="preserve">Please attach a cover sheet, the application, a profile page, high school transcript, letters of recommendation and any specific documents required by the individual scholarship. All information provided is confidential and is only shared with the specific scholarship committee. Please be prepared to present your portfolio at an interview, if one is scheduled. </w:t>
    </w:r>
    <w:r>
      <w:rPr>
        <w:b/>
        <w:u w:val="single"/>
      </w:rPr>
      <w:t>Application must be typ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DD" w:rsidRDefault="00A475DD" w:rsidP="004B136B">
      <w:pPr>
        <w:spacing w:after="0" w:line="240" w:lineRule="auto"/>
      </w:pPr>
      <w:r>
        <w:separator/>
      </w:r>
    </w:p>
  </w:footnote>
  <w:footnote w:type="continuationSeparator" w:id="0">
    <w:p w:rsidR="00A475DD" w:rsidRDefault="00A475DD" w:rsidP="004B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DD" w:rsidRDefault="00736F6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416704172"/>
        <w:dataBinding w:prefixMappings="xmlns:ns0='http://schemas.openxmlformats.org/package/2006/metadata/core-properties' xmlns:ns1='http://purl.org/dc/elements/1.1/'" w:xpath="/ns0:coreProperties[1]/ns1:title[1]" w:storeItemID="{6C3C8BC8-F283-45AE-878A-BAB7291924A1}"/>
        <w:text/>
      </w:sdtPr>
      <w:sdtEndPr/>
      <w:sdtContent>
        <w:r w:rsidR="00A475DD">
          <w:rPr>
            <w:rFonts w:asciiTheme="majorHAnsi" w:eastAsiaTheme="majorEastAsia" w:hAnsiTheme="majorHAnsi" w:cstheme="majorBidi"/>
            <w:sz w:val="32"/>
            <w:szCs w:val="32"/>
          </w:rPr>
          <w:t>Scholarship Application for Newaygo Public Schools</w:t>
        </w:r>
      </w:sdtContent>
    </w:sdt>
  </w:p>
  <w:p w:rsidR="00A475DD" w:rsidRDefault="00A475DD" w:rsidP="004B136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6B"/>
    <w:rsid w:val="00083244"/>
    <w:rsid w:val="001A5357"/>
    <w:rsid w:val="001D7DA9"/>
    <w:rsid w:val="00231FF4"/>
    <w:rsid w:val="00242830"/>
    <w:rsid w:val="00251D80"/>
    <w:rsid w:val="002753BE"/>
    <w:rsid w:val="00376C10"/>
    <w:rsid w:val="0046048F"/>
    <w:rsid w:val="004B136B"/>
    <w:rsid w:val="004B6626"/>
    <w:rsid w:val="005365B4"/>
    <w:rsid w:val="005D6CC3"/>
    <w:rsid w:val="005E48C5"/>
    <w:rsid w:val="00691CC1"/>
    <w:rsid w:val="00736F62"/>
    <w:rsid w:val="007463A4"/>
    <w:rsid w:val="00811EBE"/>
    <w:rsid w:val="0098575D"/>
    <w:rsid w:val="009B5D17"/>
    <w:rsid w:val="009C1F9D"/>
    <w:rsid w:val="009E28A4"/>
    <w:rsid w:val="00A44A12"/>
    <w:rsid w:val="00A475DD"/>
    <w:rsid w:val="00A5066E"/>
    <w:rsid w:val="00AA2079"/>
    <w:rsid w:val="00AD5903"/>
    <w:rsid w:val="00B22597"/>
    <w:rsid w:val="00B756AF"/>
    <w:rsid w:val="00BA62B0"/>
    <w:rsid w:val="00BE75DA"/>
    <w:rsid w:val="00C21CEA"/>
    <w:rsid w:val="00CE6C67"/>
    <w:rsid w:val="00D4595C"/>
    <w:rsid w:val="00DD5A15"/>
    <w:rsid w:val="00E50296"/>
    <w:rsid w:val="00E53489"/>
    <w:rsid w:val="00F2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E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E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36B"/>
  </w:style>
  <w:style w:type="paragraph" w:styleId="Footer">
    <w:name w:val="footer"/>
    <w:basedOn w:val="Normal"/>
    <w:link w:val="FooterChar"/>
    <w:uiPriority w:val="99"/>
    <w:unhideWhenUsed/>
    <w:rsid w:val="004B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36B"/>
  </w:style>
  <w:style w:type="paragraph" w:styleId="NoSpacing">
    <w:name w:val="No Spacing"/>
    <w:link w:val="NoSpacingChar"/>
    <w:uiPriority w:val="1"/>
    <w:qFormat/>
    <w:rsid w:val="004B136B"/>
    <w:pPr>
      <w:spacing w:after="0" w:line="240" w:lineRule="auto"/>
    </w:pPr>
  </w:style>
  <w:style w:type="character" w:customStyle="1" w:styleId="Heading1Char">
    <w:name w:val="Heading 1 Char"/>
    <w:basedOn w:val="DefaultParagraphFont"/>
    <w:link w:val="Heading1"/>
    <w:uiPriority w:val="9"/>
    <w:rsid w:val="004B1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3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6B"/>
    <w:rPr>
      <w:rFonts w:ascii="Tahoma" w:hAnsi="Tahoma" w:cs="Tahoma"/>
      <w:sz w:val="16"/>
      <w:szCs w:val="16"/>
    </w:rPr>
  </w:style>
  <w:style w:type="character" w:customStyle="1" w:styleId="NoSpacingChar">
    <w:name w:val="No Spacing Char"/>
    <w:basedOn w:val="DefaultParagraphFont"/>
    <w:link w:val="NoSpacing"/>
    <w:uiPriority w:val="1"/>
    <w:rsid w:val="004B136B"/>
  </w:style>
  <w:style w:type="character" w:styleId="PlaceholderText">
    <w:name w:val="Placeholder Text"/>
    <w:basedOn w:val="DefaultParagraphFont"/>
    <w:uiPriority w:val="99"/>
    <w:semiHidden/>
    <w:rsid w:val="004B136B"/>
    <w:rPr>
      <w:color w:val="808080"/>
    </w:rPr>
  </w:style>
  <w:style w:type="character" w:styleId="SubtleEmphasis">
    <w:name w:val="Subtle Emphasis"/>
    <w:basedOn w:val="DefaultParagraphFont"/>
    <w:uiPriority w:val="19"/>
    <w:qFormat/>
    <w:rsid w:val="00E53489"/>
    <w:rPr>
      <w:i/>
      <w:iCs/>
      <w:color w:val="808080" w:themeColor="text1" w:themeTint="7F"/>
    </w:rPr>
  </w:style>
  <w:style w:type="character" w:styleId="Emphasis">
    <w:name w:val="Emphasis"/>
    <w:basedOn w:val="DefaultParagraphFont"/>
    <w:uiPriority w:val="20"/>
    <w:qFormat/>
    <w:rsid w:val="00E53489"/>
    <w:rPr>
      <w:i/>
      <w:iCs/>
    </w:rPr>
  </w:style>
  <w:style w:type="character" w:customStyle="1" w:styleId="Heading3Char">
    <w:name w:val="Heading 3 Char"/>
    <w:basedOn w:val="DefaultParagraphFont"/>
    <w:link w:val="Heading3"/>
    <w:uiPriority w:val="9"/>
    <w:rsid w:val="00F26E7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26E7D"/>
    <w:rPr>
      <w:b/>
      <w:bCs/>
    </w:rPr>
  </w:style>
  <w:style w:type="paragraph" w:styleId="IntenseQuote">
    <w:name w:val="Intense Quote"/>
    <w:basedOn w:val="Normal"/>
    <w:next w:val="Normal"/>
    <w:link w:val="IntenseQuoteChar"/>
    <w:uiPriority w:val="30"/>
    <w:qFormat/>
    <w:rsid w:val="00F26E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6E7D"/>
    <w:rPr>
      <w:b/>
      <w:bCs/>
      <w:i/>
      <w:iCs/>
      <w:color w:val="4F81BD" w:themeColor="accent1"/>
    </w:rPr>
  </w:style>
  <w:style w:type="character" w:styleId="BookTitle">
    <w:name w:val="Book Title"/>
    <w:basedOn w:val="DefaultParagraphFont"/>
    <w:uiPriority w:val="33"/>
    <w:qFormat/>
    <w:rsid w:val="00F26E7D"/>
    <w:rPr>
      <w:b/>
      <w:bCs/>
      <w:smallCaps/>
      <w:spacing w:val="5"/>
    </w:rPr>
  </w:style>
  <w:style w:type="character" w:customStyle="1" w:styleId="Heading4Char">
    <w:name w:val="Heading 4 Char"/>
    <w:basedOn w:val="DefaultParagraphFont"/>
    <w:link w:val="Heading4"/>
    <w:uiPriority w:val="9"/>
    <w:rsid w:val="00F26E7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26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E7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6E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E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36B"/>
  </w:style>
  <w:style w:type="paragraph" w:styleId="Footer">
    <w:name w:val="footer"/>
    <w:basedOn w:val="Normal"/>
    <w:link w:val="FooterChar"/>
    <w:uiPriority w:val="99"/>
    <w:unhideWhenUsed/>
    <w:rsid w:val="004B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36B"/>
  </w:style>
  <w:style w:type="paragraph" w:styleId="NoSpacing">
    <w:name w:val="No Spacing"/>
    <w:link w:val="NoSpacingChar"/>
    <w:uiPriority w:val="1"/>
    <w:qFormat/>
    <w:rsid w:val="004B136B"/>
    <w:pPr>
      <w:spacing w:after="0" w:line="240" w:lineRule="auto"/>
    </w:pPr>
  </w:style>
  <w:style w:type="character" w:customStyle="1" w:styleId="Heading1Char">
    <w:name w:val="Heading 1 Char"/>
    <w:basedOn w:val="DefaultParagraphFont"/>
    <w:link w:val="Heading1"/>
    <w:uiPriority w:val="9"/>
    <w:rsid w:val="004B1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36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6B"/>
    <w:rPr>
      <w:rFonts w:ascii="Tahoma" w:hAnsi="Tahoma" w:cs="Tahoma"/>
      <w:sz w:val="16"/>
      <w:szCs w:val="16"/>
    </w:rPr>
  </w:style>
  <w:style w:type="character" w:customStyle="1" w:styleId="NoSpacingChar">
    <w:name w:val="No Spacing Char"/>
    <w:basedOn w:val="DefaultParagraphFont"/>
    <w:link w:val="NoSpacing"/>
    <w:uiPriority w:val="1"/>
    <w:rsid w:val="004B136B"/>
  </w:style>
  <w:style w:type="character" w:styleId="PlaceholderText">
    <w:name w:val="Placeholder Text"/>
    <w:basedOn w:val="DefaultParagraphFont"/>
    <w:uiPriority w:val="99"/>
    <w:semiHidden/>
    <w:rsid w:val="004B136B"/>
    <w:rPr>
      <w:color w:val="808080"/>
    </w:rPr>
  </w:style>
  <w:style w:type="character" w:styleId="SubtleEmphasis">
    <w:name w:val="Subtle Emphasis"/>
    <w:basedOn w:val="DefaultParagraphFont"/>
    <w:uiPriority w:val="19"/>
    <w:qFormat/>
    <w:rsid w:val="00E53489"/>
    <w:rPr>
      <w:i/>
      <w:iCs/>
      <w:color w:val="808080" w:themeColor="text1" w:themeTint="7F"/>
    </w:rPr>
  </w:style>
  <w:style w:type="character" w:styleId="Emphasis">
    <w:name w:val="Emphasis"/>
    <w:basedOn w:val="DefaultParagraphFont"/>
    <w:uiPriority w:val="20"/>
    <w:qFormat/>
    <w:rsid w:val="00E53489"/>
    <w:rPr>
      <w:i/>
      <w:iCs/>
    </w:rPr>
  </w:style>
  <w:style w:type="character" w:customStyle="1" w:styleId="Heading3Char">
    <w:name w:val="Heading 3 Char"/>
    <w:basedOn w:val="DefaultParagraphFont"/>
    <w:link w:val="Heading3"/>
    <w:uiPriority w:val="9"/>
    <w:rsid w:val="00F26E7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26E7D"/>
    <w:rPr>
      <w:b/>
      <w:bCs/>
    </w:rPr>
  </w:style>
  <w:style w:type="paragraph" w:styleId="IntenseQuote">
    <w:name w:val="Intense Quote"/>
    <w:basedOn w:val="Normal"/>
    <w:next w:val="Normal"/>
    <w:link w:val="IntenseQuoteChar"/>
    <w:uiPriority w:val="30"/>
    <w:qFormat/>
    <w:rsid w:val="00F26E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6E7D"/>
    <w:rPr>
      <w:b/>
      <w:bCs/>
      <w:i/>
      <w:iCs/>
      <w:color w:val="4F81BD" w:themeColor="accent1"/>
    </w:rPr>
  </w:style>
  <w:style w:type="character" w:styleId="BookTitle">
    <w:name w:val="Book Title"/>
    <w:basedOn w:val="DefaultParagraphFont"/>
    <w:uiPriority w:val="33"/>
    <w:qFormat/>
    <w:rsid w:val="00F26E7D"/>
    <w:rPr>
      <w:b/>
      <w:bCs/>
      <w:smallCaps/>
      <w:spacing w:val="5"/>
    </w:rPr>
  </w:style>
  <w:style w:type="character" w:customStyle="1" w:styleId="Heading4Char">
    <w:name w:val="Heading 4 Char"/>
    <w:basedOn w:val="DefaultParagraphFont"/>
    <w:link w:val="Heading4"/>
    <w:uiPriority w:val="9"/>
    <w:rsid w:val="00F26E7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26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E7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67C5A492F429CA7DC00089B1250A9"/>
        <w:category>
          <w:name w:val="General"/>
          <w:gallery w:val="placeholder"/>
        </w:category>
        <w:types>
          <w:type w:val="bbPlcHdr"/>
        </w:types>
        <w:behaviors>
          <w:behavior w:val="content"/>
        </w:behaviors>
        <w:guid w:val="{64194BBA-3E5B-4436-B7B5-AC451FD78E19}"/>
      </w:docPartPr>
      <w:docPartBody>
        <w:p w:rsidR="00624823" w:rsidRDefault="00981A61" w:rsidP="00981A61">
          <w:pPr>
            <w:pStyle w:val="0D667C5A492F429CA7DC00089B1250A912"/>
          </w:pPr>
          <w:r w:rsidRPr="004F57E2">
            <w:rPr>
              <w:rStyle w:val="PlaceholderText"/>
            </w:rPr>
            <w:t>Choose an item.</w:t>
          </w:r>
        </w:p>
      </w:docPartBody>
    </w:docPart>
    <w:docPart>
      <w:docPartPr>
        <w:name w:val="B739E928CDCC416893138CBEBAA8DBB5"/>
        <w:category>
          <w:name w:val="General"/>
          <w:gallery w:val="placeholder"/>
        </w:category>
        <w:types>
          <w:type w:val="bbPlcHdr"/>
        </w:types>
        <w:behaviors>
          <w:behavior w:val="content"/>
        </w:behaviors>
        <w:guid w:val="{45946745-48C3-471B-AB68-69592B443978}"/>
      </w:docPartPr>
      <w:docPartBody>
        <w:p w:rsidR="00624823" w:rsidRDefault="00981A61" w:rsidP="00981A61">
          <w:pPr>
            <w:pStyle w:val="B739E928CDCC416893138CBEBAA8DBB513"/>
          </w:pPr>
          <w:r w:rsidRPr="00E53489">
            <w:rPr>
              <w:rStyle w:val="PlaceholderText"/>
              <w:sz w:val="24"/>
              <w:szCs w:val="24"/>
            </w:rPr>
            <w:t>Type First Name</w:t>
          </w:r>
        </w:p>
      </w:docPartBody>
    </w:docPart>
    <w:docPart>
      <w:docPartPr>
        <w:name w:val="ACB2789D8574465DAA0AF9D62DED28EE"/>
        <w:category>
          <w:name w:val="General"/>
          <w:gallery w:val="placeholder"/>
        </w:category>
        <w:types>
          <w:type w:val="bbPlcHdr"/>
        </w:types>
        <w:behaviors>
          <w:behavior w:val="content"/>
        </w:behaviors>
        <w:guid w:val="{BB9E82AF-00EB-47DF-B7F4-74EDFBF076C8}"/>
      </w:docPartPr>
      <w:docPartBody>
        <w:p w:rsidR="00624823" w:rsidRDefault="00981A61" w:rsidP="00981A61">
          <w:pPr>
            <w:pStyle w:val="ACB2789D8574465DAA0AF9D62DED28EE12"/>
          </w:pPr>
          <w:r w:rsidRPr="00E53489">
            <w:rPr>
              <w:rStyle w:val="PlaceholderText"/>
              <w:sz w:val="24"/>
              <w:szCs w:val="24"/>
            </w:rPr>
            <w:t>Type Middle Name</w:t>
          </w:r>
        </w:p>
      </w:docPartBody>
    </w:docPart>
    <w:docPart>
      <w:docPartPr>
        <w:name w:val="13CD6ADD317F4F1DBB5BC0760E96EF0C"/>
        <w:category>
          <w:name w:val="General"/>
          <w:gallery w:val="placeholder"/>
        </w:category>
        <w:types>
          <w:type w:val="bbPlcHdr"/>
        </w:types>
        <w:behaviors>
          <w:behavior w:val="content"/>
        </w:behaviors>
        <w:guid w:val="{67FEA144-C16C-450F-8AEA-44963823BC94}"/>
      </w:docPartPr>
      <w:docPartBody>
        <w:p w:rsidR="00624823" w:rsidRDefault="00981A61" w:rsidP="00981A61">
          <w:pPr>
            <w:pStyle w:val="13CD6ADD317F4F1DBB5BC0760E96EF0C11"/>
          </w:pPr>
          <w:r w:rsidRPr="00E53489">
            <w:rPr>
              <w:rStyle w:val="PlaceholderText"/>
              <w:sz w:val="24"/>
              <w:szCs w:val="24"/>
            </w:rPr>
            <w:t>Type Last Name</w:t>
          </w:r>
        </w:p>
      </w:docPartBody>
    </w:docPart>
    <w:docPart>
      <w:docPartPr>
        <w:name w:val="DEF8F7A03A6C47079BCFDC1E88C97A4E"/>
        <w:category>
          <w:name w:val="General"/>
          <w:gallery w:val="placeholder"/>
        </w:category>
        <w:types>
          <w:type w:val="bbPlcHdr"/>
        </w:types>
        <w:behaviors>
          <w:behavior w:val="content"/>
        </w:behaviors>
        <w:guid w:val="{ACCE2F4F-B54E-498F-B11C-72FA764C66BC}"/>
      </w:docPartPr>
      <w:docPartBody>
        <w:p w:rsidR="00624823" w:rsidRDefault="00981A61" w:rsidP="00981A61">
          <w:pPr>
            <w:pStyle w:val="DEF8F7A03A6C47079BCFDC1E88C97A4E10"/>
          </w:pPr>
          <w:r w:rsidRPr="00E53489">
            <w:rPr>
              <w:rStyle w:val="PlaceholderText"/>
              <w:sz w:val="24"/>
              <w:szCs w:val="24"/>
            </w:rPr>
            <w:t>Click here to enter Home Address</w:t>
          </w:r>
        </w:p>
      </w:docPartBody>
    </w:docPart>
    <w:docPart>
      <w:docPartPr>
        <w:name w:val="0D38837C06274753BBB271157A2128CF"/>
        <w:category>
          <w:name w:val="General"/>
          <w:gallery w:val="placeholder"/>
        </w:category>
        <w:types>
          <w:type w:val="bbPlcHdr"/>
        </w:types>
        <w:behaviors>
          <w:behavior w:val="content"/>
        </w:behaviors>
        <w:guid w:val="{8A2EA2E2-5B72-4AF2-897D-1D72747791D3}"/>
      </w:docPartPr>
      <w:docPartBody>
        <w:p w:rsidR="00624823" w:rsidRDefault="00981A61" w:rsidP="00981A61">
          <w:pPr>
            <w:pStyle w:val="0D38837C06274753BBB271157A2128CF9"/>
          </w:pPr>
          <w:r w:rsidRPr="00E53489">
            <w:rPr>
              <w:rStyle w:val="PlaceholderText"/>
              <w:sz w:val="24"/>
              <w:szCs w:val="24"/>
            </w:rPr>
            <w:t>Enter City</w:t>
          </w:r>
        </w:p>
      </w:docPartBody>
    </w:docPart>
    <w:docPart>
      <w:docPartPr>
        <w:name w:val="C7CB1A240F7F4D638B6D35A9AEFD6CD6"/>
        <w:category>
          <w:name w:val="General"/>
          <w:gallery w:val="placeholder"/>
        </w:category>
        <w:types>
          <w:type w:val="bbPlcHdr"/>
        </w:types>
        <w:behaviors>
          <w:behavior w:val="content"/>
        </w:behaviors>
        <w:guid w:val="{57297CFF-8F09-4619-B5AC-FEEFC6D94EC0}"/>
      </w:docPartPr>
      <w:docPartBody>
        <w:p w:rsidR="00624823" w:rsidRDefault="00981A61" w:rsidP="00981A61">
          <w:pPr>
            <w:pStyle w:val="C7CB1A240F7F4D638B6D35A9AEFD6CD69"/>
          </w:pPr>
          <w:r w:rsidRPr="00E53489">
            <w:rPr>
              <w:rStyle w:val="PlaceholderText"/>
              <w:sz w:val="24"/>
              <w:szCs w:val="24"/>
            </w:rPr>
            <w:t>Enter State</w:t>
          </w:r>
        </w:p>
      </w:docPartBody>
    </w:docPart>
    <w:docPart>
      <w:docPartPr>
        <w:name w:val="AA61009F80C640AEA6B0931B0D574739"/>
        <w:category>
          <w:name w:val="General"/>
          <w:gallery w:val="placeholder"/>
        </w:category>
        <w:types>
          <w:type w:val="bbPlcHdr"/>
        </w:types>
        <w:behaviors>
          <w:behavior w:val="content"/>
        </w:behaviors>
        <w:guid w:val="{52E8E344-6E24-4907-B11B-976BC3BDC26B}"/>
      </w:docPartPr>
      <w:docPartBody>
        <w:p w:rsidR="00624823" w:rsidRDefault="00981A61" w:rsidP="00981A61">
          <w:pPr>
            <w:pStyle w:val="AA61009F80C640AEA6B0931B0D5747399"/>
          </w:pPr>
          <w:r w:rsidRPr="00E53489">
            <w:rPr>
              <w:rStyle w:val="PlaceholderText"/>
              <w:sz w:val="24"/>
              <w:szCs w:val="24"/>
            </w:rPr>
            <w:t>Enter Zip</w:t>
          </w:r>
        </w:p>
      </w:docPartBody>
    </w:docPart>
    <w:docPart>
      <w:docPartPr>
        <w:name w:val="01466B2A4A044BEEAF4AC4BECAD3702E"/>
        <w:category>
          <w:name w:val="General"/>
          <w:gallery w:val="placeholder"/>
        </w:category>
        <w:types>
          <w:type w:val="bbPlcHdr"/>
        </w:types>
        <w:behaviors>
          <w:behavior w:val="content"/>
        </w:behaviors>
        <w:guid w:val="{1A984E35-D913-4FF3-8826-7A2A71CABD2A}"/>
      </w:docPartPr>
      <w:docPartBody>
        <w:p w:rsidR="00624823" w:rsidRDefault="00981A61" w:rsidP="00981A61">
          <w:pPr>
            <w:pStyle w:val="01466B2A4A044BEEAF4AC4BECAD3702E8"/>
          </w:pPr>
          <w:r w:rsidRPr="00E53489">
            <w:rPr>
              <w:rStyle w:val="PlaceholderText"/>
              <w:sz w:val="24"/>
              <w:szCs w:val="24"/>
            </w:rPr>
            <w:t>Enter Phone</w:t>
          </w:r>
        </w:p>
      </w:docPartBody>
    </w:docPart>
    <w:docPart>
      <w:docPartPr>
        <w:name w:val="62860F020ACF435CBFAD10F1F79EEC1E"/>
        <w:category>
          <w:name w:val="General"/>
          <w:gallery w:val="placeholder"/>
        </w:category>
        <w:types>
          <w:type w:val="bbPlcHdr"/>
        </w:types>
        <w:behaviors>
          <w:behavior w:val="content"/>
        </w:behaviors>
        <w:guid w:val="{B1201337-B895-421D-B693-37D46DAC039E}"/>
      </w:docPartPr>
      <w:docPartBody>
        <w:p w:rsidR="00624823" w:rsidRDefault="00981A61" w:rsidP="00981A61">
          <w:pPr>
            <w:pStyle w:val="62860F020ACF435CBFAD10F1F79EEC1E8"/>
          </w:pPr>
          <w:r w:rsidRPr="00E53489">
            <w:rPr>
              <w:rStyle w:val="PlaceholderText"/>
              <w:sz w:val="24"/>
              <w:szCs w:val="24"/>
            </w:rPr>
            <w:t>Enter Alternate</w:t>
          </w:r>
        </w:p>
      </w:docPartBody>
    </w:docPart>
    <w:docPart>
      <w:docPartPr>
        <w:name w:val="106D2BF876324FBFB43828296FC0A705"/>
        <w:category>
          <w:name w:val="General"/>
          <w:gallery w:val="placeholder"/>
        </w:category>
        <w:types>
          <w:type w:val="bbPlcHdr"/>
        </w:types>
        <w:behaviors>
          <w:behavior w:val="content"/>
        </w:behaviors>
        <w:guid w:val="{EFE4EE71-11E2-4A37-AC09-0D5DD1037647}"/>
      </w:docPartPr>
      <w:docPartBody>
        <w:p w:rsidR="00624823" w:rsidRDefault="00981A61" w:rsidP="00981A61">
          <w:pPr>
            <w:pStyle w:val="106D2BF876324FBFB43828296FC0A7058"/>
          </w:pPr>
          <w:r w:rsidRPr="00E53489">
            <w:rPr>
              <w:rStyle w:val="PlaceholderText"/>
              <w:sz w:val="24"/>
              <w:szCs w:val="24"/>
            </w:rPr>
            <w:t>Enter Guardian</w:t>
          </w:r>
        </w:p>
      </w:docPartBody>
    </w:docPart>
    <w:docPart>
      <w:docPartPr>
        <w:name w:val="4053538817294DB781972F2FDE8BB8C3"/>
        <w:category>
          <w:name w:val="General"/>
          <w:gallery w:val="placeholder"/>
        </w:category>
        <w:types>
          <w:type w:val="bbPlcHdr"/>
        </w:types>
        <w:behaviors>
          <w:behavior w:val="content"/>
        </w:behaviors>
        <w:guid w:val="{7419CD13-336D-424C-991F-C86622CDC4A1}"/>
      </w:docPartPr>
      <w:docPartBody>
        <w:p w:rsidR="00624823" w:rsidRDefault="00981A61" w:rsidP="00981A61">
          <w:pPr>
            <w:pStyle w:val="4053538817294DB781972F2FDE8BB8C38"/>
          </w:pPr>
          <w:r w:rsidRPr="00E53489">
            <w:rPr>
              <w:rStyle w:val="PlaceholderText"/>
              <w:sz w:val="24"/>
              <w:szCs w:val="24"/>
            </w:rPr>
            <w:t>Enter Occupation</w:t>
          </w:r>
        </w:p>
      </w:docPartBody>
    </w:docPart>
    <w:docPart>
      <w:docPartPr>
        <w:name w:val="F84E6A3402004B3AADD074F30A3E6ED6"/>
        <w:category>
          <w:name w:val="General"/>
          <w:gallery w:val="placeholder"/>
        </w:category>
        <w:types>
          <w:type w:val="bbPlcHdr"/>
        </w:types>
        <w:behaviors>
          <w:behavior w:val="content"/>
        </w:behaviors>
        <w:guid w:val="{76CC3715-E49C-4A6F-833B-2346887C9278}"/>
      </w:docPartPr>
      <w:docPartBody>
        <w:p w:rsidR="00624823" w:rsidRDefault="00981A61" w:rsidP="00981A61">
          <w:pPr>
            <w:pStyle w:val="F84E6A3402004B3AADD074F30A3E6ED68"/>
          </w:pPr>
          <w:r w:rsidRPr="00E53489">
            <w:rPr>
              <w:rStyle w:val="PlaceholderText"/>
              <w:sz w:val="24"/>
              <w:szCs w:val="24"/>
            </w:rPr>
            <w:t>Enter Txt</w:t>
          </w:r>
        </w:p>
      </w:docPartBody>
    </w:docPart>
    <w:docPart>
      <w:docPartPr>
        <w:name w:val="6A69ACE4183A4B84A3D858BED389258F"/>
        <w:category>
          <w:name w:val="General"/>
          <w:gallery w:val="placeholder"/>
        </w:category>
        <w:types>
          <w:type w:val="bbPlcHdr"/>
        </w:types>
        <w:behaviors>
          <w:behavior w:val="content"/>
        </w:behaviors>
        <w:guid w:val="{69E676E7-D2A6-4937-B395-3A1DC08B92CC}"/>
      </w:docPartPr>
      <w:docPartBody>
        <w:p w:rsidR="00624823" w:rsidRDefault="00981A61" w:rsidP="00981A61">
          <w:pPr>
            <w:pStyle w:val="6A69ACE4183A4B84A3D858BED389258F8"/>
          </w:pPr>
          <w:r w:rsidRPr="00E53489">
            <w:rPr>
              <w:rStyle w:val="PlaceholderText"/>
              <w:sz w:val="24"/>
              <w:szCs w:val="24"/>
            </w:rPr>
            <w:t>Enter Txt</w:t>
          </w:r>
        </w:p>
      </w:docPartBody>
    </w:docPart>
    <w:docPart>
      <w:docPartPr>
        <w:name w:val="0B267919A30F4B4B9E98EF671E7F9985"/>
        <w:category>
          <w:name w:val="General"/>
          <w:gallery w:val="placeholder"/>
        </w:category>
        <w:types>
          <w:type w:val="bbPlcHdr"/>
        </w:types>
        <w:behaviors>
          <w:behavior w:val="content"/>
        </w:behaviors>
        <w:guid w:val="{64001140-45F3-4CAC-A9C4-0FE4CD9F1667}"/>
      </w:docPartPr>
      <w:docPartBody>
        <w:p w:rsidR="00624823" w:rsidRDefault="00981A61" w:rsidP="00981A61">
          <w:pPr>
            <w:pStyle w:val="0B267919A30F4B4B9E98EF671E7F99858"/>
          </w:pPr>
          <w:r w:rsidRPr="00E53489">
            <w:rPr>
              <w:rStyle w:val="PlaceholderText"/>
              <w:sz w:val="24"/>
              <w:szCs w:val="24"/>
            </w:rPr>
            <w:t>Enter Txt</w:t>
          </w:r>
        </w:p>
      </w:docPartBody>
    </w:docPart>
    <w:docPart>
      <w:docPartPr>
        <w:name w:val="509E3A0260B8435D9B349399C679A1DA"/>
        <w:category>
          <w:name w:val="General"/>
          <w:gallery w:val="placeholder"/>
        </w:category>
        <w:types>
          <w:type w:val="bbPlcHdr"/>
        </w:types>
        <w:behaviors>
          <w:behavior w:val="content"/>
        </w:behaviors>
        <w:guid w:val="{F3824F2E-FECC-4220-AB92-D0D27FD92816}"/>
      </w:docPartPr>
      <w:docPartBody>
        <w:p w:rsidR="00624823" w:rsidRDefault="00981A61" w:rsidP="00981A61">
          <w:pPr>
            <w:pStyle w:val="509E3A0260B8435D9B349399C679A1DA8"/>
          </w:pPr>
          <w:r>
            <w:rPr>
              <w:rStyle w:val="PlaceholderText"/>
            </w:rPr>
            <w:t>Enter Txt</w:t>
          </w:r>
        </w:p>
      </w:docPartBody>
    </w:docPart>
    <w:docPart>
      <w:docPartPr>
        <w:name w:val="78A44BDA65E84C1C880970642BDAE747"/>
        <w:category>
          <w:name w:val="General"/>
          <w:gallery w:val="placeholder"/>
        </w:category>
        <w:types>
          <w:type w:val="bbPlcHdr"/>
        </w:types>
        <w:behaviors>
          <w:behavior w:val="content"/>
        </w:behaviors>
        <w:guid w:val="{217DEA7D-DBB7-4A3E-8272-4E99E2BF184A}"/>
      </w:docPartPr>
      <w:docPartBody>
        <w:p w:rsidR="00032160" w:rsidRDefault="00981A61" w:rsidP="00981A61">
          <w:pPr>
            <w:pStyle w:val="78A44BDA65E84C1C880970642BDAE7476"/>
          </w:pPr>
          <w:r w:rsidRPr="00E53489">
            <w:rPr>
              <w:rStyle w:val="PlaceholderText"/>
              <w:sz w:val="24"/>
              <w:szCs w:val="24"/>
            </w:rPr>
            <w:t>Enter Txt</w:t>
          </w:r>
        </w:p>
      </w:docPartBody>
    </w:docPart>
    <w:docPart>
      <w:docPartPr>
        <w:name w:val="DefaultPlaceholder_1082065158"/>
        <w:category>
          <w:name w:val="General"/>
          <w:gallery w:val="placeholder"/>
        </w:category>
        <w:types>
          <w:type w:val="bbPlcHdr"/>
        </w:types>
        <w:behaviors>
          <w:behavior w:val="content"/>
        </w:behaviors>
        <w:guid w:val="{3B1D2A57-438B-448C-9DD3-2740913E7F20}"/>
      </w:docPartPr>
      <w:docPartBody>
        <w:p w:rsidR="009F6889" w:rsidRDefault="00C8351D">
          <w:r w:rsidRPr="00B515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59D6"/>
    <w:rsid w:val="00032160"/>
    <w:rsid w:val="005D59A0"/>
    <w:rsid w:val="005E527C"/>
    <w:rsid w:val="00624823"/>
    <w:rsid w:val="00961199"/>
    <w:rsid w:val="00981A61"/>
    <w:rsid w:val="009F6889"/>
    <w:rsid w:val="00C12FBD"/>
    <w:rsid w:val="00C8351D"/>
    <w:rsid w:val="00D32FA6"/>
    <w:rsid w:val="00D468FB"/>
    <w:rsid w:val="00E87E49"/>
    <w:rsid w:val="00EF59D6"/>
    <w:rsid w:val="00F6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973E803BE4942BABC9E340B97D089">
    <w:name w:val="837973E803BE4942BABC9E340B97D089"/>
    <w:rsid w:val="00EF59D6"/>
  </w:style>
  <w:style w:type="paragraph" w:customStyle="1" w:styleId="C6CDB09BECE54D4B9B6D0E489927B540">
    <w:name w:val="C6CDB09BECE54D4B9B6D0E489927B540"/>
    <w:rsid w:val="00EF59D6"/>
  </w:style>
  <w:style w:type="paragraph" w:customStyle="1" w:styleId="E405ED5F9D434DE68963760E44842D1D">
    <w:name w:val="E405ED5F9D434DE68963760E44842D1D"/>
    <w:rsid w:val="00EF59D6"/>
  </w:style>
  <w:style w:type="paragraph" w:customStyle="1" w:styleId="D9822F0537734FBA8058AF3410FE0F6B">
    <w:name w:val="D9822F0537734FBA8058AF3410FE0F6B"/>
    <w:rsid w:val="00EF59D6"/>
  </w:style>
  <w:style w:type="paragraph" w:customStyle="1" w:styleId="CDF03BAEB2384B68AE6F744CDE5ACC89">
    <w:name w:val="CDF03BAEB2384B68AE6F744CDE5ACC89"/>
    <w:rsid w:val="00EF59D6"/>
  </w:style>
  <w:style w:type="paragraph" w:customStyle="1" w:styleId="700AE5CECE714FE7BB350EA7BB4981A6">
    <w:name w:val="700AE5CECE714FE7BB350EA7BB4981A6"/>
    <w:rsid w:val="00EF59D6"/>
  </w:style>
  <w:style w:type="paragraph" w:customStyle="1" w:styleId="D7B38E67A7424008B7DA91435F14BE2C">
    <w:name w:val="D7B38E67A7424008B7DA91435F14BE2C"/>
    <w:rsid w:val="00EF59D6"/>
  </w:style>
  <w:style w:type="paragraph" w:customStyle="1" w:styleId="7A4CAC40A76A4E99A8930A9940173A33">
    <w:name w:val="7A4CAC40A76A4E99A8930A9940173A33"/>
    <w:rsid w:val="00EF59D6"/>
  </w:style>
  <w:style w:type="paragraph" w:customStyle="1" w:styleId="F90488AD2DDE44BAAA1BE69D09FA97AB">
    <w:name w:val="F90488AD2DDE44BAAA1BE69D09FA97AB"/>
    <w:rsid w:val="00EF59D6"/>
  </w:style>
  <w:style w:type="paragraph" w:customStyle="1" w:styleId="23B1B26A28184F40BE8FEBB189D40B7C">
    <w:name w:val="23B1B26A28184F40BE8FEBB189D40B7C"/>
    <w:rsid w:val="00EF59D6"/>
  </w:style>
  <w:style w:type="paragraph" w:customStyle="1" w:styleId="4DDC6DA48B80486DA59F7491DB8D1756">
    <w:name w:val="4DDC6DA48B80486DA59F7491DB8D1756"/>
    <w:rsid w:val="00EF59D6"/>
  </w:style>
  <w:style w:type="paragraph" w:customStyle="1" w:styleId="235A2C55A43E4B6E938252E532E216E1">
    <w:name w:val="235A2C55A43E4B6E938252E532E216E1"/>
    <w:rsid w:val="00EF59D6"/>
  </w:style>
  <w:style w:type="paragraph" w:customStyle="1" w:styleId="F3BCE7F2A4644FA8A33CA32A005D40E7">
    <w:name w:val="F3BCE7F2A4644FA8A33CA32A005D40E7"/>
    <w:rsid w:val="00EF59D6"/>
  </w:style>
  <w:style w:type="paragraph" w:customStyle="1" w:styleId="47A83681C4514E6DA5CE854AB9EA9D2D">
    <w:name w:val="47A83681C4514E6DA5CE854AB9EA9D2D"/>
    <w:rsid w:val="00EF59D6"/>
  </w:style>
  <w:style w:type="paragraph" w:customStyle="1" w:styleId="AA3FF5F9F4994E569FADB1E4FE5649F9">
    <w:name w:val="AA3FF5F9F4994E569FADB1E4FE5649F9"/>
    <w:rsid w:val="00EF59D6"/>
  </w:style>
  <w:style w:type="paragraph" w:customStyle="1" w:styleId="215449735EF646F9BEA9E275CFFEE08C">
    <w:name w:val="215449735EF646F9BEA9E275CFFEE08C"/>
    <w:rsid w:val="00EF59D6"/>
  </w:style>
  <w:style w:type="character" w:styleId="PlaceholderText">
    <w:name w:val="Placeholder Text"/>
    <w:basedOn w:val="DefaultParagraphFont"/>
    <w:uiPriority w:val="99"/>
    <w:semiHidden/>
    <w:rsid w:val="00981A61"/>
    <w:rPr>
      <w:color w:val="808080"/>
    </w:rPr>
  </w:style>
  <w:style w:type="paragraph" w:customStyle="1" w:styleId="0D667C5A492F429CA7DC00089B1250A9">
    <w:name w:val="0D667C5A492F429CA7DC00089B1250A9"/>
    <w:rsid w:val="00EF59D6"/>
    <w:rPr>
      <w:rFonts w:eastAsiaTheme="minorHAnsi"/>
    </w:rPr>
  </w:style>
  <w:style w:type="paragraph" w:customStyle="1" w:styleId="B739E928CDCC416893138CBEBAA8DBB5">
    <w:name w:val="B739E928CDCC416893138CBEBAA8DBB5"/>
    <w:rsid w:val="00EF59D6"/>
    <w:rPr>
      <w:rFonts w:eastAsiaTheme="minorHAnsi"/>
    </w:rPr>
  </w:style>
  <w:style w:type="paragraph" w:customStyle="1" w:styleId="0D667C5A492F429CA7DC00089B1250A91">
    <w:name w:val="0D667C5A492F429CA7DC00089B1250A91"/>
    <w:rsid w:val="00EF59D6"/>
    <w:rPr>
      <w:rFonts w:eastAsiaTheme="minorHAnsi"/>
    </w:rPr>
  </w:style>
  <w:style w:type="paragraph" w:customStyle="1" w:styleId="B739E928CDCC416893138CBEBAA8DBB51">
    <w:name w:val="B739E928CDCC416893138CBEBAA8DBB51"/>
    <w:rsid w:val="00EF59D6"/>
    <w:rPr>
      <w:rFonts w:eastAsiaTheme="minorHAnsi"/>
    </w:rPr>
  </w:style>
  <w:style w:type="paragraph" w:customStyle="1" w:styleId="ACB2789D8574465DAA0AF9D62DED28EE">
    <w:name w:val="ACB2789D8574465DAA0AF9D62DED28EE"/>
    <w:rsid w:val="00EF59D6"/>
    <w:rPr>
      <w:rFonts w:eastAsiaTheme="minorHAnsi"/>
    </w:rPr>
  </w:style>
  <w:style w:type="paragraph" w:customStyle="1" w:styleId="0D667C5A492F429CA7DC00089B1250A92">
    <w:name w:val="0D667C5A492F429CA7DC00089B1250A92"/>
    <w:rsid w:val="00EF59D6"/>
    <w:rPr>
      <w:rFonts w:eastAsiaTheme="minorHAnsi"/>
    </w:rPr>
  </w:style>
  <w:style w:type="paragraph" w:customStyle="1" w:styleId="B739E928CDCC416893138CBEBAA8DBB52">
    <w:name w:val="B739E928CDCC416893138CBEBAA8DBB52"/>
    <w:rsid w:val="00EF59D6"/>
    <w:rPr>
      <w:rFonts w:eastAsiaTheme="minorHAnsi"/>
    </w:rPr>
  </w:style>
  <w:style w:type="paragraph" w:customStyle="1" w:styleId="ACB2789D8574465DAA0AF9D62DED28EE1">
    <w:name w:val="ACB2789D8574465DAA0AF9D62DED28EE1"/>
    <w:rsid w:val="00EF59D6"/>
    <w:rPr>
      <w:rFonts w:eastAsiaTheme="minorHAnsi"/>
    </w:rPr>
  </w:style>
  <w:style w:type="paragraph" w:customStyle="1" w:styleId="13CD6ADD317F4F1DBB5BC0760E96EF0C">
    <w:name w:val="13CD6ADD317F4F1DBB5BC0760E96EF0C"/>
    <w:rsid w:val="00EF59D6"/>
    <w:rPr>
      <w:rFonts w:eastAsiaTheme="minorHAnsi"/>
    </w:rPr>
  </w:style>
  <w:style w:type="paragraph" w:customStyle="1" w:styleId="0D667C5A492F429CA7DC00089B1250A93">
    <w:name w:val="0D667C5A492F429CA7DC00089B1250A93"/>
    <w:rsid w:val="00EF59D6"/>
    <w:rPr>
      <w:rFonts w:eastAsiaTheme="minorHAnsi"/>
    </w:rPr>
  </w:style>
  <w:style w:type="paragraph" w:customStyle="1" w:styleId="B739E928CDCC416893138CBEBAA8DBB53">
    <w:name w:val="B739E928CDCC416893138CBEBAA8DBB53"/>
    <w:rsid w:val="00EF59D6"/>
    <w:rPr>
      <w:rFonts w:eastAsiaTheme="minorHAnsi"/>
    </w:rPr>
  </w:style>
  <w:style w:type="paragraph" w:customStyle="1" w:styleId="ACB2789D8574465DAA0AF9D62DED28EE2">
    <w:name w:val="ACB2789D8574465DAA0AF9D62DED28EE2"/>
    <w:rsid w:val="00EF59D6"/>
    <w:rPr>
      <w:rFonts w:eastAsiaTheme="minorHAnsi"/>
    </w:rPr>
  </w:style>
  <w:style w:type="paragraph" w:customStyle="1" w:styleId="13CD6ADD317F4F1DBB5BC0760E96EF0C1">
    <w:name w:val="13CD6ADD317F4F1DBB5BC0760E96EF0C1"/>
    <w:rsid w:val="00EF59D6"/>
    <w:rPr>
      <w:rFonts w:eastAsiaTheme="minorHAnsi"/>
    </w:rPr>
  </w:style>
  <w:style w:type="paragraph" w:customStyle="1" w:styleId="DEF8F7A03A6C47079BCFDC1E88C97A4E">
    <w:name w:val="DEF8F7A03A6C47079BCFDC1E88C97A4E"/>
    <w:rsid w:val="00EF59D6"/>
    <w:rPr>
      <w:rFonts w:eastAsiaTheme="minorHAnsi"/>
    </w:rPr>
  </w:style>
  <w:style w:type="paragraph" w:customStyle="1" w:styleId="0D667C5A492F429CA7DC00089B1250A94">
    <w:name w:val="0D667C5A492F429CA7DC00089B1250A94"/>
    <w:rsid w:val="00EF59D6"/>
    <w:rPr>
      <w:rFonts w:eastAsiaTheme="minorHAnsi"/>
    </w:rPr>
  </w:style>
  <w:style w:type="paragraph" w:customStyle="1" w:styleId="B739E928CDCC416893138CBEBAA8DBB54">
    <w:name w:val="B739E928CDCC416893138CBEBAA8DBB54"/>
    <w:rsid w:val="00EF59D6"/>
    <w:rPr>
      <w:rFonts w:eastAsiaTheme="minorHAnsi"/>
    </w:rPr>
  </w:style>
  <w:style w:type="paragraph" w:customStyle="1" w:styleId="ACB2789D8574465DAA0AF9D62DED28EE3">
    <w:name w:val="ACB2789D8574465DAA0AF9D62DED28EE3"/>
    <w:rsid w:val="00EF59D6"/>
    <w:rPr>
      <w:rFonts w:eastAsiaTheme="minorHAnsi"/>
    </w:rPr>
  </w:style>
  <w:style w:type="paragraph" w:customStyle="1" w:styleId="13CD6ADD317F4F1DBB5BC0760E96EF0C2">
    <w:name w:val="13CD6ADD317F4F1DBB5BC0760E96EF0C2"/>
    <w:rsid w:val="00EF59D6"/>
    <w:rPr>
      <w:rFonts w:eastAsiaTheme="minorHAnsi"/>
    </w:rPr>
  </w:style>
  <w:style w:type="paragraph" w:customStyle="1" w:styleId="DEF8F7A03A6C47079BCFDC1E88C97A4E1">
    <w:name w:val="DEF8F7A03A6C47079BCFDC1E88C97A4E1"/>
    <w:rsid w:val="00EF59D6"/>
    <w:rPr>
      <w:rFonts w:eastAsiaTheme="minorHAnsi"/>
    </w:rPr>
  </w:style>
  <w:style w:type="paragraph" w:customStyle="1" w:styleId="0D38837C06274753BBB271157A2128CF">
    <w:name w:val="0D38837C06274753BBB271157A2128CF"/>
    <w:rsid w:val="00EF59D6"/>
    <w:rPr>
      <w:rFonts w:eastAsiaTheme="minorHAnsi"/>
    </w:rPr>
  </w:style>
  <w:style w:type="paragraph" w:customStyle="1" w:styleId="C7CB1A240F7F4D638B6D35A9AEFD6CD6">
    <w:name w:val="C7CB1A240F7F4D638B6D35A9AEFD6CD6"/>
    <w:rsid w:val="00EF59D6"/>
    <w:rPr>
      <w:rFonts w:eastAsiaTheme="minorHAnsi"/>
    </w:rPr>
  </w:style>
  <w:style w:type="paragraph" w:customStyle="1" w:styleId="AA61009F80C640AEA6B0931B0D574739">
    <w:name w:val="AA61009F80C640AEA6B0931B0D574739"/>
    <w:rsid w:val="00EF59D6"/>
    <w:rPr>
      <w:rFonts w:eastAsiaTheme="minorHAnsi"/>
    </w:rPr>
  </w:style>
  <w:style w:type="paragraph" w:customStyle="1" w:styleId="10B6CE9EC9DB4FAFB4441DB7849FCC8E">
    <w:name w:val="10B6CE9EC9DB4FAFB4441DB7849FCC8E"/>
    <w:rsid w:val="00EF59D6"/>
    <w:rPr>
      <w:rFonts w:eastAsiaTheme="minorHAnsi"/>
    </w:rPr>
  </w:style>
  <w:style w:type="paragraph" w:customStyle="1" w:styleId="0D667C5A492F429CA7DC00089B1250A95">
    <w:name w:val="0D667C5A492F429CA7DC00089B1250A95"/>
    <w:rsid w:val="00EF59D6"/>
    <w:rPr>
      <w:rFonts w:eastAsiaTheme="minorHAnsi"/>
    </w:rPr>
  </w:style>
  <w:style w:type="paragraph" w:customStyle="1" w:styleId="B739E928CDCC416893138CBEBAA8DBB55">
    <w:name w:val="B739E928CDCC416893138CBEBAA8DBB55"/>
    <w:rsid w:val="00EF59D6"/>
    <w:rPr>
      <w:rFonts w:eastAsiaTheme="minorHAnsi"/>
    </w:rPr>
  </w:style>
  <w:style w:type="paragraph" w:customStyle="1" w:styleId="ACB2789D8574465DAA0AF9D62DED28EE4">
    <w:name w:val="ACB2789D8574465DAA0AF9D62DED28EE4"/>
    <w:rsid w:val="00EF59D6"/>
    <w:rPr>
      <w:rFonts w:eastAsiaTheme="minorHAnsi"/>
    </w:rPr>
  </w:style>
  <w:style w:type="paragraph" w:customStyle="1" w:styleId="13CD6ADD317F4F1DBB5BC0760E96EF0C3">
    <w:name w:val="13CD6ADD317F4F1DBB5BC0760E96EF0C3"/>
    <w:rsid w:val="00EF59D6"/>
    <w:rPr>
      <w:rFonts w:eastAsiaTheme="minorHAnsi"/>
    </w:rPr>
  </w:style>
  <w:style w:type="paragraph" w:customStyle="1" w:styleId="DEF8F7A03A6C47079BCFDC1E88C97A4E2">
    <w:name w:val="DEF8F7A03A6C47079BCFDC1E88C97A4E2"/>
    <w:rsid w:val="00EF59D6"/>
    <w:rPr>
      <w:rFonts w:eastAsiaTheme="minorHAnsi"/>
    </w:rPr>
  </w:style>
  <w:style w:type="paragraph" w:customStyle="1" w:styleId="0D38837C06274753BBB271157A2128CF1">
    <w:name w:val="0D38837C06274753BBB271157A2128CF1"/>
    <w:rsid w:val="00EF59D6"/>
    <w:rPr>
      <w:rFonts w:eastAsiaTheme="minorHAnsi"/>
    </w:rPr>
  </w:style>
  <w:style w:type="paragraph" w:customStyle="1" w:styleId="C7CB1A240F7F4D638B6D35A9AEFD6CD61">
    <w:name w:val="C7CB1A240F7F4D638B6D35A9AEFD6CD61"/>
    <w:rsid w:val="00EF59D6"/>
    <w:rPr>
      <w:rFonts w:eastAsiaTheme="minorHAnsi"/>
    </w:rPr>
  </w:style>
  <w:style w:type="paragraph" w:customStyle="1" w:styleId="AA61009F80C640AEA6B0931B0D5747391">
    <w:name w:val="AA61009F80C640AEA6B0931B0D5747391"/>
    <w:rsid w:val="00EF59D6"/>
    <w:rPr>
      <w:rFonts w:eastAsiaTheme="minorHAnsi"/>
    </w:rPr>
  </w:style>
  <w:style w:type="paragraph" w:customStyle="1" w:styleId="01466B2A4A044BEEAF4AC4BECAD3702E">
    <w:name w:val="01466B2A4A044BEEAF4AC4BECAD3702E"/>
    <w:rsid w:val="00EF59D6"/>
    <w:rPr>
      <w:rFonts w:eastAsiaTheme="minorHAnsi"/>
    </w:rPr>
  </w:style>
  <w:style w:type="paragraph" w:customStyle="1" w:styleId="62860F020ACF435CBFAD10F1F79EEC1E">
    <w:name w:val="62860F020ACF435CBFAD10F1F79EEC1E"/>
    <w:rsid w:val="00EF59D6"/>
    <w:rPr>
      <w:rFonts w:eastAsiaTheme="minorHAnsi"/>
    </w:rPr>
  </w:style>
  <w:style w:type="paragraph" w:customStyle="1" w:styleId="08D0F1A1870643539A16CF122A546CCF">
    <w:name w:val="08D0F1A1870643539A16CF122A546CCF"/>
    <w:rsid w:val="00EF59D6"/>
    <w:rPr>
      <w:rFonts w:eastAsiaTheme="minorHAnsi"/>
    </w:rPr>
  </w:style>
  <w:style w:type="paragraph" w:customStyle="1" w:styleId="106D2BF876324FBFB43828296FC0A705">
    <w:name w:val="106D2BF876324FBFB43828296FC0A705"/>
    <w:rsid w:val="00EF59D6"/>
    <w:rPr>
      <w:rFonts w:eastAsiaTheme="minorHAnsi"/>
    </w:rPr>
  </w:style>
  <w:style w:type="paragraph" w:customStyle="1" w:styleId="4053538817294DB781972F2FDE8BB8C3">
    <w:name w:val="4053538817294DB781972F2FDE8BB8C3"/>
    <w:rsid w:val="00EF59D6"/>
    <w:rPr>
      <w:rFonts w:eastAsiaTheme="minorHAnsi"/>
    </w:rPr>
  </w:style>
  <w:style w:type="paragraph" w:customStyle="1" w:styleId="F84E6A3402004B3AADD074F30A3E6ED6">
    <w:name w:val="F84E6A3402004B3AADD074F30A3E6ED6"/>
    <w:rsid w:val="00EF59D6"/>
    <w:rPr>
      <w:rFonts w:eastAsiaTheme="minorHAnsi"/>
    </w:rPr>
  </w:style>
  <w:style w:type="paragraph" w:customStyle="1" w:styleId="6A69ACE4183A4B84A3D858BED389258F">
    <w:name w:val="6A69ACE4183A4B84A3D858BED389258F"/>
    <w:rsid w:val="00EF59D6"/>
    <w:rPr>
      <w:rFonts w:eastAsiaTheme="minorHAnsi"/>
    </w:rPr>
  </w:style>
  <w:style w:type="paragraph" w:customStyle="1" w:styleId="007FFD1C00364E0DA76A10FCE285B53E">
    <w:name w:val="007FFD1C00364E0DA76A10FCE285B53E"/>
    <w:rsid w:val="00EF59D6"/>
    <w:rPr>
      <w:rFonts w:eastAsiaTheme="minorHAnsi"/>
    </w:rPr>
  </w:style>
  <w:style w:type="paragraph" w:customStyle="1" w:styleId="0B267919A30F4B4B9E98EF671E7F9985">
    <w:name w:val="0B267919A30F4B4B9E98EF671E7F9985"/>
    <w:rsid w:val="00EF59D6"/>
    <w:rPr>
      <w:rFonts w:eastAsiaTheme="minorHAnsi"/>
    </w:rPr>
  </w:style>
  <w:style w:type="paragraph" w:customStyle="1" w:styleId="891B19169F2F452089C4F6BD2E079FF3">
    <w:name w:val="891B19169F2F452089C4F6BD2E079FF3"/>
    <w:rsid w:val="00EF59D6"/>
    <w:rPr>
      <w:rFonts w:eastAsiaTheme="minorHAnsi"/>
    </w:rPr>
  </w:style>
  <w:style w:type="paragraph" w:customStyle="1" w:styleId="509E3A0260B8435D9B349399C679A1DA">
    <w:name w:val="509E3A0260B8435D9B349399C679A1DA"/>
    <w:rsid w:val="00EF59D6"/>
    <w:rPr>
      <w:rFonts w:eastAsiaTheme="minorHAnsi"/>
    </w:rPr>
  </w:style>
  <w:style w:type="paragraph" w:customStyle="1" w:styleId="2E7A2AB867E3453B920B7C8868E373D4">
    <w:name w:val="2E7A2AB867E3453B920B7C8868E373D4"/>
    <w:rsid w:val="00EF59D6"/>
    <w:rPr>
      <w:rFonts w:eastAsiaTheme="minorHAnsi"/>
    </w:rPr>
  </w:style>
  <w:style w:type="paragraph" w:customStyle="1" w:styleId="7AD43DF96D484395A5C0BF46F2E68CC0">
    <w:name w:val="7AD43DF96D484395A5C0BF46F2E68CC0"/>
    <w:rsid w:val="00EF59D6"/>
    <w:rPr>
      <w:rFonts w:eastAsiaTheme="minorHAnsi"/>
    </w:rPr>
  </w:style>
  <w:style w:type="paragraph" w:customStyle="1" w:styleId="896E05581F234F18BCB8A0BA59DA1CEE">
    <w:name w:val="896E05581F234F18BCB8A0BA59DA1CEE"/>
    <w:rsid w:val="00EF59D6"/>
    <w:rPr>
      <w:rFonts w:eastAsiaTheme="minorHAnsi"/>
    </w:rPr>
  </w:style>
  <w:style w:type="paragraph" w:customStyle="1" w:styleId="0D667C5A492F429CA7DC00089B1250A96">
    <w:name w:val="0D667C5A492F429CA7DC00089B1250A96"/>
    <w:rsid w:val="00624823"/>
    <w:rPr>
      <w:rFonts w:eastAsiaTheme="minorHAnsi"/>
    </w:rPr>
  </w:style>
  <w:style w:type="paragraph" w:customStyle="1" w:styleId="B739E928CDCC416893138CBEBAA8DBB56">
    <w:name w:val="B739E928CDCC416893138CBEBAA8DBB56"/>
    <w:rsid w:val="00624823"/>
    <w:rPr>
      <w:rFonts w:eastAsiaTheme="minorHAnsi"/>
    </w:rPr>
  </w:style>
  <w:style w:type="paragraph" w:customStyle="1" w:styleId="ACB2789D8574465DAA0AF9D62DED28EE5">
    <w:name w:val="ACB2789D8574465DAA0AF9D62DED28EE5"/>
    <w:rsid w:val="00624823"/>
    <w:rPr>
      <w:rFonts w:eastAsiaTheme="minorHAnsi"/>
    </w:rPr>
  </w:style>
  <w:style w:type="paragraph" w:customStyle="1" w:styleId="13CD6ADD317F4F1DBB5BC0760E96EF0C4">
    <w:name w:val="13CD6ADD317F4F1DBB5BC0760E96EF0C4"/>
    <w:rsid w:val="00624823"/>
    <w:rPr>
      <w:rFonts w:eastAsiaTheme="minorHAnsi"/>
    </w:rPr>
  </w:style>
  <w:style w:type="paragraph" w:customStyle="1" w:styleId="DEF8F7A03A6C47079BCFDC1E88C97A4E3">
    <w:name w:val="DEF8F7A03A6C47079BCFDC1E88C97A4E3"/>
    <w:rsid w:val="00624823"/>
    <w:rPr>
      <w:rFonts w:eastAsiaTheme="minorHAnsi"/>
    </w:rPr>
  </w:style>
  <w:style w:type="paragraph" w:customStyle="1" w:styleId="0D38837C06274753BBB271157A2128CF2">
    <w:name w:val="0D38837C06274753BBB271157A2128CF2"/>
    <w:rsid w:val="00624823"/>
    <w:rPr>
      <w:rFonts w:eastAsiaTheme="minorHAnsi"/>
    </w:rPr>
  </w:style>
  <w:style w:type="paragraph" w:customStyle="1" w:styleId="C7CB1A240F7F4D638B6D35A9AEFD6CD62">
    <w:name w:val="C7CB1A240F7F4D638B6D35A9AEFD6CD62"/>
    <w:rsid w:val="00624823"/>
    <w:rPr>
      <w:rFonts w:eastAsiaTheme="minorHAnsi"/>
    </w:rPr>
  </w:style>
  <w:style w:type="paragraph" w:customStyle="1" w:styleId="AA61009F80C640AEA6B0931B0D5747392">
    <w:name w:val="AA61009F80C640AEA6B0931B0D5747392"/>
    <w:rsid w:val="00624823"/>
    <w:rPr>
      <w:rFonts w:eastAsiaTheme="minorHAnsi"/>
    </w:rPr>
  </w:style>
  <w:style w:type="paragraph" w:customStyle="1" w:styleId="01466B2A4A044BEEAF4AC4BECAD3702E1">
    <w:name w:val="01466B2A4A044BEEAF4AC4BECAD3702E1"/>
    <w:rsid w:val="00624823"/>
    <w:rPr>
      <w:rFonts w:eastAsiaTheme="minorHAnsi"/>
    </w:rPr>
  </w:style>
  <w:style w:type="paragraph" w:customStyle="1" w:styleId="62860F020ACF435CBFAD10F1F79EEC1E1">
    <w:name w:val="62860F020ACF435CBFAD10F1F79EEC1E1"/>
    <w:rsid w:val="00624823"/>
    <w:rPr>
      <w:rFonts w:eastAsiaTheme="minorHAnsi"/>
    </w:rPr>
  </w:style>
  <w:style w:type="paragraph" w:customStyle="1" w:styleId="08D0F1A1870643539A16CF122A546CCF1">
    <w:name w:val="08D0F1A1870643539A16CF122A546CCF1"/>
    <w:rsid w:val="00624823"/>
    <w:rPr>
      <w:rFonts w:eastAsiaTheme="minorHAnsi"/>
    </w:rPr>
  </w:style>
  <w:style w:type="paragraph" w:customStyle="1" w:styleId="106D2BF876324FBFB43828296FC0A7051">
    <w:name w:val="106D2BF876324FBFB43828296FC0A7051"/>
    <w:rsid w:val="00624823"/>
    <w:rPr>
      <w:rFonts w:eastAsiaTheme="minorHAnsi"/>
    </w:rPr>
  </w:style>
  <w:style w:type="paragraph" w:customStyle="1" w:styleId="4053538817294DB781972F2FDE8BB8C31">
    <w:name w:val="4053538817294DB781972F2FDE8BB8C31"/>
    <w:rsid w:val="00624823"/>
    <w:rPr>
      <w:rFonts w:eastAsiaTheme="minorHAnsi"/>
    </w:rPr>
  </w:style>
  <w:style w:type="paragraph" w:customStyle="1" w:styleId="F84E6A3402004B3AADD074F30A3E6ED61">
    <w:name w:val="F84E6A3402004B3AADD074F30A3E6ED61"/>
    <w:rsid w:val="00624823"/>
    <w:rPr>
      <w:rFonts w:eastAsiaTheme="minorHAnsi"/>
    </w:rPr>
  </w:style>
  <w:style w:type="paragraph" w:customStyle="1" w:styleId="6A69ACE4183A4B84A3D858BED389258F1">
    <w:name w:val="6A69ACE4183A4B84A3D858BED389258F1"/>
    <w:rsid w:val="00624823"/>
    <w:rPr>
      <w:rFonts w:eastAsiaTheme="minorHAnsi"/>
    </w:rPr>
  </w:style>
  <w:style w:type="paragraph" w:customStyle="1" w:styleId="0B267919A30F4B4B9E98EF671E7F99851">
    <w:name w:val="0B267919A30F4B4B9E98EF671E7F99851"/>
    <w:rsid w:val="00624823"/>
    <w:rPr>
      <w:rFonts w:eastAsiaTheme="minorHAnsi"/>
    </w:rPr>
  </w:style>
  <w:style w:type="paragraph" w:customStyle="1" w:styleId="891B19169F2F452089C4F6BD2E079FF31">
    <w:name w:val="891B19169F2F452089C4F6BD2E079FF31"/>
    <w:rsid w:val="00624823"/>
    <w:rPr>
      <w:rFonts w:eastAsiaTheme="minorHAnsi"/>
    </w:rPr>
  </w:style>
  <w:style w:type="paragraph" w:customStyle="1" w:styleId="509E3A0260B8435D9B349399C679A1DA1">
    <w:name w:val="509E3A0260B8435D9B349399C679A1DA1"/>
    <w:rsid w:val="00624823"/>
    <w:rPr>
      <w:rFonts w:eastAsiaTheme="minorHAnsi"/>
    </w:rPr>
  </w:style>
  <w:style w:type="paragraph" w:customStyle="1" w:styleId="2E7A2AB867E3453B920B7C8868E373D41">
    <w:name w:val="2E7A2AB867E3453B920B7C8868E373D41"/>
    <w:rsid w:val="00624823"/>
    <w:rPr>
      <w:rFonts w:eastAsiaTheme="minorHAnsi"/>
    </w:rPr>
  </w:style>
  <w:style w:type="paragraph" w:customStyle="1" w:styleId="7AD43DF96D484395A5C0BF46F2E68CC01">
    <w:name w:val="7AD43DF96D484395A5C0BF46F2E68CC01"/>
    <w:rsid w:val="00624823"/>
    <w:rPr>
      <w:rFonts w:eastAsiaTheme="minorHAnsi"/>
    </w:rPr>
  </w:style>
  <w:style w:type="paragraph" w:customStyle="1" w:styleId="896E05581F234F18BCB8A0BA59DA1CEE1">
    <w:name w:val="896E05581F234F18BCB8A0BA59DA1CEE1"/>
    <w:rsid w:val="00624823"/>
    <w:rPr>
      <w:rFonts w:eastAsiaTheme="minorHAnsi"/>
    </w:rPr>
  </w:style>
  <w:style w:type="paragraph" w:customStyle="1" w:styleId="0D667C5A492F429CA7DC00089B1250A97">
    <w:name w:val="0D667C5A492F429CA7DC00089B1250A97"/>
    <w:rsid w:val="00D32FA6"/>
    <w:rPr>
      <w:rFonts w:eastAsiaTheme="minorHAnsi"/>
    </w:rPr>
  </w:style>
  <w:style w:type="paragraph" w:customStyle="1" w:styleId="B739E928CDCC416893138CBEBAA8DBB57">
    <w:name w:val="B739E928CDCC416893138CBEBAA8DBB57"/>
    <w:rsid w:val="00D32FA6"/>
    <w:rPr>
      <w:rFonts w:eastAsiaTheme="minorHAnsi"/>
    </w:rPr>
  </w:style>
  <w:style w:type="paragraph" w:customStyle="1" w:styleId="ACB2789D8574465DAA0AF9D62DED28EE6">
    <w:name w:val="ACB2789D8574465DAA0AF9D62DED28EE6"/>
    <w:rsid w:val="00D32FA6"/>
    <w:rPr>
      <w:rFonts w:eastAsiaTheme="minorHAnsi"/>
    </w:rPr>
  </w:style>
  <w:style w:type="paragraph" w:customStyle="1" w:styleId="13CD6ADD317F4F1DBB5BC0760E96EF0C5">
    <w:name w:val="13CD6ADD317F4F1DBB5BC0760E96EF0C5"/>
    <w:rsid w:val="00D32FA6"/>
    <w:rPr>
      <w:rFonts w:eastAsiaTheme="minorHAnsi"/>
    </w:rPr>
  </w:style>
  <w:style w:type="paragraph" w:customStyle="1" w:styleId="DEF8F7A03A6C47079BCFDC1E88C97A4E4">
    <w:name w:val="DEF8F7A03A6C47079BCFDC1E88C97A4E4"/>
    <w:rsid w:val="00D32FA6"/>
    <w:rPr>
      <w:rFonts w:eastAsiaTheme="minorHAnsi"/>
    </w:rPr>
  </w:style>
  <w:style w:type="paragraph" w:customStyle="1" w:styleId="0D38837C06274753BBB271157A2128CF3">
    <w:name w:val="0D38837C06274753BBB271157A2128CF3"/>
    <w:rsid w:val="00D32FA6"/>
    <w:rPr>
      <w:rFonts w:eastAsiaTheme="minorHAnsi"/>
    </w:rPr>
  </w:style>
  <w:style w:type="paragraph" w:customStyle="1" w:styleId="C7CB1A240F7F4D638B6D35A9AEFD6CD63">
    <w:name w:val="C7CB1A240F7F4D638B6D35A9AEFD6CD63"/>
    <w:rsid w:val="00D32FA6"/>
    <w:rPr>
      <w:rFonts w:eastAsiaTheme="minorHAnsi"/>
    </w:rPr>
  </w:style>
  <w:style w:type="paragraph" w:customStyle="1" w:styleId="AA61009F80C640AEA6B0931B0D5747393">
    <w:name w:val="AA61009F80C640AEA6B0931B0D5747393"/>
    <w:rsid w:val="00D32FA6"/>
    <w:rPr>
      <w:rFonts w:eastAsiaTheme="minorHAnsi"/>
    </w:rPr>
  </w:style>
  <w:style w:type="paragraph" w:customStyle="1" w:styleId="01466B2A4A044BEEAF4AC4BECAD3702E2">
    <w:name w:val="01466B2A4A044BEEAF4AC4BECAD3702E2"/>
    <w:rsid w:val="00D32FA6"/>
    <w:rPr>
      <w:rFonts w:eastAsiaTheme="minorHAnsi"/>
    </w:rPr>
  </w:style>
  <w:style w:type="paragraph" w:customStyle="1" w:styleId="62860F020ACF435CBFAD10F1F79EEC1E2">
    <w:name w:val="62860F020ACF435CBFAD10F1F79EEC1E2"/>
    <w:rsid w:val="00D32FA6"/>
    <w:rPr>
      <w:rFonts w:eastAsiaTheme="minorHAnsi"/>
    </w:rPr>
  </w:style>
  <w:style w:type="paragraph" w:customStyle="1" w:styleId="08D0F1A1870643539A16CF122A546CCF2">
    <w:name w:val="08D0F1A1870643539A16CF122A546CCF2"/>
    <w:rsid w:val="00D32FA6"/>
    <w:rPr>
      <w:rFonts w:eastAsiaTheme="minorHAnsi"/>
    </w:rPr>
  </w:style>
  <w:style w:type="paragraph" w:customStyle="1" w:styleId="106D2BF876324FBFB43828296FC0A7052">
    <w:name w:val="106D2BF876324FBFB43828296FC0A7052"/>
    <w:rsid w:val="00D32FA6"/>
    <w:rPr>
      <w:rFonts w:eastAsiaTheme="minorHAnsi"/>
    </w:rPr>
  </w:style>
  <w:style w:type="paragraph" w:customStyle="1" w:styleId="4053538817294DB781972F2FDE8BB8C32">
    <w:name w:val="4053538817294DB781972F2FDE8BB8C32"/>
    <w:rsid w:val="00D32FA6"/>
    <w:rPr>
      <w:rFonts w:eastAsiaTheme="minorHAnsi"/>
    </w:rPr>
  </w:style>
  <w:style w:type="paragraph" w:customStyle="1" w:styleId="F84E6A3402004B3AADD074F30A3E6ED62">
    <w:name w:val="F84E6A3402004B3AADD074F30A3E6ED62"/>
    <w:rsid w:val="00D32FA6"/>
    <w:rPr>
      <w:rFonts w:eastAsiaTheme="minorHAnsi"/>
    </w:rPr>
  </w:style>
  <w:style w:type="paragraph" w:customStyle="1" w:styleId="6A69ACE4183A4B84A3D858BED389258F2">
    <w:name w:val="6A69ACE4183A4B84A3D858BED389258F2"/>
    <w:rsid w:val="00D32FA6"/>
    <w:rPr>
      <w:rFonts w:eastAsiaTheme="minorHAnsi"/>
    </w:rPr>
  </w:style>
  <w:style w:type="paragraph" w:customStyle="1" w:styleId="0B267919A30F4B4B9E98EF671E7F99852">
    <w:name w:val="0B267919A30F4B4B9E98EF671E7F99852"/>
    <w:rsid w:val="00D32FA6"/>
    <w:rPr>
      <w:rFonts w:eastAsiaTheme="minorHAnsi"/>
    </w:rPr>
  </w:style>
  <w:style w:type="paragraph" w:customStyle="1" w:styleId="891B19169F2F452089C4F6BD2E079FF32">
    <w:name w:val="891B19169F2F452089C4F6BD2E079FF32"/>
    <w:rsid w:val="00D32FA6"/>
    <w:rPr>
      <w:rFonts w:eastAsiaTheme="minorHAnsi"/>
    </w:rPr>
  </w:style>
  <w:style w:type="paragraph" w:customStyle="1" w:styleId="509E3A0260B8435D9B349399C679A1DA2">
    <w:name w:val="509E3A0260B8435D9B349399C679A1DA2"/>
    <w:rsid w:val="00D32FA6"/>
    <w:rPr>
      <w:rFonts w:eastAsiaTheme="minorHAnsi"/>
    </w:rPr>
  </w:style>
  <w:style w:type="paragraph" w:customStyle="1" w:styleId="2E7A2AB867E3453B920B7C8868E373D42">
    <w:name w:val="2E7A2AB867E3453B920B7C8868E373D42"/>
    <w:rsid w:val="00D32FA6"/>
    <w:rPr>
      <w:rFonts w:eastAsiaTheme="minorHAnsi"/>
    </w:rPr>
  </w:style>
  <w:style w:type="paragraph" w:customStyle="1" w:styleId="7AD43DF96D484395A5C0BF46F2E68CC02">
    <w:name w:val="7AD43DF96D484395A5C0BF46F2E68CC02"/>
    <w:rsid w:val="00D32FA6"/>
    <w:rPr>
      <w:rFonts w:eastAsiaTheme="minorHAnsi"/>
    </w:rPr>
  </w:style>
  <w:style w:type="paragraph" w:customStyle="1" w:styleId="8C0E0986F5524F79947950E6044E29D9">
    <w:name w:val="8C0E0986F5524F79947950E6044E29D9"/>
    <w:rsid w:val="00D32FA6"/>
    <w:rPr>
      <w:rFonts w:eastAsiaTheme="minorHAnsi"/>
    </w:rPr>
  </w:style>
  <w:style w:type="paragraph" w:customStyle="1" w:styleId="78A44BDA65E84C1C880970642BDAE747">
    <w:name w:val="78A44BDA65E84C1C880970642BDAE747"/>
    <w:rsid w:val="00E87E49"/>
  </w:style>
  <w:style w:type="paragraph" w:customStyle="1" w:styleId="0D667C5A492F429CA7DC00089B1250A98">
    <w:name w:val="0D667C5A492F429CA7DC00089B1250A98"/>
    <w:rsid w:val="00C12FBD"/>
    <w:rPr>
      <w:rFonts w:eastAsiaTheme="minorHAnsi"/>
    </w:rPr>
  </w:style>
  <w:style w:type="paragraph" w:customStyle="1" w:styleId="B739E928CDCC416893138CBEBAA8DBB58">
    <w:name w:val="B739E928CDCC416893138CBEBAA8DBB58"/>
    <w:rsid w:val="00C12FBD"/>
    <w:rPr>
      <w:rFonts w:eastAsiaTheme="minorHAnsi"/>
    </w:rPr>
  </w:style>
  <w:style w:type="paragraph" w:customStyle="1" w:styleId="ACB2789D8574465DAA0AF9D62DED28EE7">
    <w:name w:val="ACB2789D8574465DAA0AF9D62DED28EE7"/>
    <w:rsid w:val="00C12FBD"/>
    <w:rPr>
      <w:rFonts w:eastAsiaTheme="minorHAnsi"/>
    </w:rPr>
  </w:style>
  <w:style w:type="paragraph" w:customStyle="1" w:styleId="13CD6ADD317F4F1DBB5BC0760E96EF0C6">
    <w:name w:val="13CD6ADD317F4F1DBB5BC0760E96EF0C6"/>
    <w:rsid w:val="00C12FBD"/>
    <w:rPr>
      <w:rFonts w:eastAsiaTheme="minorHAnsi"/>
    </w:rPr>
  </w:style>
  <w:style w:type="paragraph" w:customStyle="1" w:styleId="DEF8F7A03A6C47079BCFDC1E88C97A4E5">
    <w:name w:val="DEF8F7A03A6C47079BCFDC1E88C97A4E5"/>
    <w:rsid w:val="00C12FBD"/>
    <w:rPr>
      <w:rFonts w:eastAsiaTheme="minorHAnsi"/>
    </w:rPr>
  </w:style>
  <w:style w:type="paragraph" w:customStyle="1" w:styleId="0D38837C06274753BBB271157A2128CF4">
    <w:name w:val="0D38837C06274753BBB271157A2128CF4"/>
    <w:rsid w:val="00C12FBD"/>
    <w:rPr>
      <w:rFonts w:eastAsiaTheme="minorHAnsi"/>
    </w:rPr>
  </w:style>
  <w:style w:type="paragraph" w:customStyle="1" w:styleId="C7CB1A240F7F4D638B6D35A9AEFD6CD64">
    <w:name w:val="C7CB1A240F7F4D638B6D35A9AEFD6CD64"/>
    <w:rsid w:val="00C12FBD"/>
    <w:rPr>
      <w:rFonts w:eastAsiaTheme="minorHAnsi"/>
    </w:rPr>
  </w:style>
  <w:style w:type="paragraph" w:customStyle="1" w:styleId="AA61009F80C640AEA6B0931B0D5747394">
    <w:name w:val="AA61009F80C640AEA6B0931B0D5747394"/>
    <w:rsid w:val="00C12FBD"/>
    <w:rPr>
      <w:rFonts w:eastAsiaTheme="minorHAnsi"/>
    </w:rPr>
  </w:style>
  <w:style w:type="paragraph" w:customStyle="1" w:styleId="01466B2A4A044BEEAF4AC4BECAD3702E3">
    <w:name w:val="01466B2A4A044BEEAF4AC4BECAD3702E3"/>
    <w:rsid w:val="00C12FBD"/>
    <w:rPr>
      <w:rFonts w:eastAsiaTheme="minorHAnsi"/>
    </w:rPr>
  </w:style>
  <w:style w:type="paragraph" w:customStyle="1" w:styleId="62860F020ACF435CBFAD10F1F79EEC1E3">
    <w:name w:val="62860F020ACF435CBFAD10F1F79EEC1E3"/>
    <w:rsid w:val="00C12FBD"/>
    <w:rPr>
      <w:rFonts w:eastAsiaTheme="minorHAnsi"/>
    </w:rPr>
  </w:style>
  <w:style w:type="paragraph" w:customStyle="1" w:styleId="106D2BF876324FBFB43828296FC0A7053">
    <w:name w:val="106D2BF876324FBFB43828296FC0A7053"/>
    <w:rsid w:val="00C12FBD"/>
    <w:rPr>
      <w:rFonts w:eastAsiaTheme="minorHAnsi"/>
    </w:rPr>
  </w:style>
  <w:style w:type="paragraph" w:customStyle="1" w:styleId="4053538817294DB781972F2FDE8BB8C33">
    <w:name w:val="4053538817294DB781972F2FDE8BB8C33"/>
    <w:rsid w:val="00C12FBD"/>
    <w:rPr>
      <w:rFonts w:eastAsiaTheme="minorHAnsi"/>
    </w:rPr>
  </w:style>
  <w:style w:type="paragraph" w:customStyle="1" w:styleId="F84E6A3402004B3AADD074F30A3E6ED63">
    <w:name w:val="F84E6A3402004B3AADD074F30A3E6ED63"/>
    <w:rsid w:val="00C12FBD"/>
    <w:rPr>
      <w:rFonts w:eastAsiaTheme="minorHAnsi"/>
    </w:rPr>
  </w:style>
  <w:style w:type="paragraph" w:customStyle="1" w:styleId="6A69ACE4183A4B84A3D858BED389258F3">
    <w:name w:val="6A69ACE4183A4B84A3D858BED389258F3"/>
    <w:rsid w:val="00C12FBD"/>
    <w:rPr>
      <w:rFonts w:eastAsiaTheme="minorHAnsi"/>
    </w:rPr>
  </w:style>
  <w:style w:type="paragraph" w:customStyle="1" w:styleId="0B267919A30F4B4B9E98EF671E7F99853">
    <w:name w:val="0B267919A30F4B4B9E98EF671E7F99853"/>
    <w:rsid w:val="00C12FBD"/>
    <w:rPr>
      <w:rFonts w:eastAsiaTheme="minorHAnsi"/>
    </w:rPr>
  </w:style>
  <w:style w:type="paragraph" w:customStyle="1" w:styleId="78A44BDA65E84C1C880970642BDAE7471">
    <w:name w:val="78A44BDA65E84C1C880970642BDAE7471"/>
    <w:rsid w:val="00C12FBD"/>
    <w:rPr>
      <w:rFonts w:eastAsiaTheme="minorHAnsi"/>
    </w:rPr>
  </w:style>
  <w:style w:type="paragraph" w:customStyle="1" w:styleId="509E3A0260B8435D9B349399C679A1DA3">
    <w:name w:val="509E3A0260B8435D9B349399C679A1DA3"/>
    <w:rsid w:val="00C12FBD"/>
    <w:rPr>
      <w:rFonts w:eastAsiaTheme="minorHAnsi"/>
    </w:rPr>
  </w:style>
  <w:style w:type="paragraph" w:customStyle="1" w:styleId="9FC14F22E21140679FBADD6FC2848CCC">
    <w:name w:val="9FC14F22E21140679FBADD6FC2848CCC"/>
    <w:rsid w:val="00C12FBD"/>
    <w:rPr>
      <w:rFonts w:eastAsiaTheme="minorHAnsi"/>
    </w:rPr>
  </w:style>
  <w:style w:type="paragraph" w:customStyle="1" w:styleId="0D667C5A492F429CA7DC00089B1250A99">
    <w:name w:val="0D667C5A492F429CA7DC00089B1250A99"/>
    <w:rsid w:val="00F675DA"/>
    <w:rPr>
      <w:rFonts w:eastAsiaTheme="minorHAnsi"/>
    </w:rPr>
  </w:style>
  <w:style w:type="paragraph" w:customStyle="1" w:styleId="B739E928CDCC416893138CBEBAA8DBB59">
    <w:name w:val="B739E928CDCC416893138CBEBAA8DBB59"/>
    <w:rsid w:val="00F675DA"/>
    <w:rPr>
      <w:rFonts w:eastAsiaTheme="minorHAnsi"/>
    </w:rPr>
  </w:style>
  <w:style w:type="paragraph" w:customStyle="1" w:styleId="ACB2789D8574465DAA0AF9D62DED28EE8">
    <w:name w:val="ACB2789D8574465DAA0AF9D62DED28EE8"/>
    <w:rsid w:val="00F675DA"/>
    <w:rPr>
      <w:rFonts w:eastAsiaTheme="minorHAnsi"/>
    </w:rPr>
  </w:style>
  <w:style w:type="paragraph" w:customStyle="1" w:styleId="13CD6ADD317F4F1DBB5BC0760E96EF0C7">
    <w:name w:val="13CD6ADD317F4F1DBB5BC0760E96EF0C7"/>
    <w:rsid w:val="00F675DA"/>
    <w:rPr>
      <w:rFonts w:eastAsiaTheme="minorHAnsi"/>
    </w:rPr>
  </w:style>
  <w:style w:type="paragraph" w:customStyle="1" w:styleId="DEF8F7A03A6C47079BCFDC1E88C97A4E6">
    <w:name w:val="DEF8F7A03A6C47079BCFDC1E88C97A4E6"/>
    <w:rsid w:val="00F675DA"/>
    <w:rPr>
      <w:rFonts w:eastAsiaTheme="minorHAnsi"/>
    </w:rPr>
  </w:style>
  <w:style w:type="paragraph" w:customStyle="1" w:styleId="0D38837C06274753BBB271157A2128CF5">
    <w:name w:val="0D38837C06274753BBB271157A2128CF5"/>
    <w:rsid w:val="00F675DA"/>
    <w:rPr>
      <w:rFonts w:eastAsiaTheme="minorHAnsi"/>
    </w:rPr>
  </w:style>
  <w:style w:type="paragraph" w:customStyle="1" w:styleId="C7CB1A240F7F4D638B6D35A9AEFD6CD65">
    <w:name w:val="C7CB1A240F7F4D638B6D35A9AEFD6CD65"/>
    <w:rsid w:val="00F675DA"/>
    <w:rPr>
      <w:rFonts w:eastAsiaTheme="minorHAnsi"/>
    </w:rPr>
  </w:style>
  <w:style w:type="paragraph" w:customStyle="1" w:styleId="AA61009F80C640AEA6B0931B0D5747395">
    <w:name w:val="AA61009F80C640AEA6B0931B0D5747395"/>
    <w:rsid w:val="00F675DA"/>
    <w:rPr>
      <w:rFonts w:eastAsiaTheme="minorHAnsi"/>
    </w:rPr>
  </w:style>
  <w:style w:type="paragraph" w:customStyle="1" w:styleId="01466B2A4A044BEEAF4AC4BECAD3702E4">
    <w:name w:val="01466B2A4A044BEEAF4AC4BECAD3702E4"/>
    <w:rsid w:val="00F675DA"/>
    <w:rPr>
      <w:rFonts w:eastAsiaTheme="minorHAnsi"/>
    </w:rPr>
  </w:style>
  <w:style w:type="paragraph" w:customStyle="1" w:styleId="62860F020ACF435CBFAD10F1F79EEC1E4">
    <w:name w:val="62860F020ACF435CBFAD10F1F79EEC1E4"/>
    <w:rsid w:val="00F675DA"/>
    <w:rPr>
      <w:rFonts w:eastAsiaTheme="minorHAnsi"/>
    </w:rPr>
  </w:style>
  <w:style w:type="paragraph" w:customStyle="1" w:styleId="106D2BF876324FBFB43828296FC0A7054">
    <w:name w:val="106D2BF876324FBFB43828296FC0A7054"/>
    <w:rsid w:val="00F675DA"/>
    <w:rPr>
      <w:rFonts w:eastAsiaTheme="minorHAnsi"/>
    </w:rPr>
  </w:style>
  <w:style w:type="paragraph" w:customStyle="1" w:styleId="4053538817294DB781972F2FDE8BB8C34">
    <w:name w:val="4053538817294DB781972F2FDE8BB8C34"/>
    <w:rsid w:val="00F675DA"/>
    <w:rPr>
      <w:rFonts w:eastAsiaTheme="minorHAnsi"/>
    </w:rPr>
  </w:style>
  <w:style w:type="paragraph" w:customStyle="1" w:styleId="F84E6A3402004B3AADD074F30A3E6ED64">
    <w:name w:val="F84E6A3402004B3AADD074F30A3E6ED64"/>
    <w:rsid w:val="00F675DA"/>
    <w:rPr>
      <w:rFonts w:eastAsiaTheme="minorHAnsi"/>
    </w:rPr>
  </w:style>
  <w:style w:type="paragraph" w:customStyle="1" w:styleId="6A69ACE4183A4B84A3D858BED389258F4">
    <w:name w:val="6A69ACE4183A4B84A3D858BED389258F4"/>
    <w:rsid w:val="00F675DA"/>
    <w:rPr>
      <w:rFonts w:eastAsiaTheme="minorHAnsi"/>
    </w:rPr>
  </w:style>
  <w:style w:type="paragraph" w:customStyle="1" w:styleId="0B267919A30F4B4B9E98EF671E7F99854">
    <w:name w:val="0B267919A30F4B4B9E98EF671E7F99854"/>
    <w:rsid w:val="00F675DA"/>
    <w:rPr>
      <w:rFonts w:eastAsiaTheme="minorHAnsi"/>
    </w:rPr>
  </w:style>
  <w:style w:type="paragraph" w:customStyle="1" w:styleId="78A44BDA65E84C1C880970642BDAE7472">
    <w:name w:val="78A44BDA65E84C1C880970642BDAE7472"/>
    <w:rsid w:val="00F675DA"/>
    <w:rPr>
      <w:rFonts w:eastAsiaTheme="minorHAnsi"/>
    </w:rPr>
  </w:style>
  <w:style w:type="paragraph" w:customStyle="1" w:styleId="509E3A0260B8435D9B349399C679A1DA4">
    <w:name w:val="509E3A0260B8435D9B349399C679A1DA4"/>
    <w:rsid w:val="00F675DA"/>
    <w:rPr>
      <w:rFonts w:eastAsiaTheme="minorHAnsi"/>
    </w:rPr>
  </w:style>
  <w:style w:type="paragraph" w:customStyle="1" w:styleId="47534015E725497080DE7C7153F003A4">
    <w:name w:val="47534015E725497080DE7C7153F003A4"/>
    <w:rsid w:val="00F675DA"/>
    <w:rPr>
      <w:rFonts w:eastAsiaTheme="minorHAnsi"/>
    </w:rPr>
  </w:style>
  <w:style w:type="paragraph" w:customStyle="1" w:styleId="0D667C5A492F429CA7DC00089B1250A910">
    <w:name w:val="0D667C5A492F429CA7DC00089B1250A910"/>
    <w:rsid w:val="00F675DA"/>
    <w:rPr>
      <w:rFonts w:eastAsiaTheme="minorHAnsi"/>
    </w:rPr>
  </w:style>
  <w:style w:type="paragraph" w:customStyle="1" w:styleId="B739E928CDCC416893138CBEBAA8DBB510">
    <w:name w:val="B739E928CDCC416893138CBEBAA8DBB510"/>
    <w:rsid w:val="00F675DA"/>
    <w:rPr>
      <w:rFonts w:eastAsiaTheme="minorHAnsi"/>
    </w:rPr>
  </w:style>
  <w:style w:type="paragraph" w:customStyle="1" w:styleId="ACB2789D8574465DAA0AF9D62DED28EE9">
    <w:name w:val="ACB2789D8574465DAA0AF9D62DED28EE9"/>
    <w:rsid w:val="00F675DA"/>
    <w:rPr>
      <w:rFonts w:eastAsiaTheme="minorHAnsi"/>
    </w:rPr>
  </w:style>
  <w:style w:type="paragraph" w:customStyle="1" w:styleId="13CD6ADD317F4F1DBB5BC0760E96EF0C8">
    <w:name w:val="13CD6ADD317F4F1DBB5BC0760E96EF0C8"/>
    <w:rsid w:val="00F675DA"/>
    <w:rPr>
      <w:rFonts w:eastAsiaTheme="minorHAnsi"/>
    </w:rPr>
  </w:style>
  <w:style w:type="paragraph" w:customStyle="1" w:styleId="DEF8F7A03A6C47079BCFDC1E88C97A4E7">
    <w:name w:val="DEF8F7A03A6C47079BCFDC1E88C97A4E7"/>
    <w:rsid w:val="00F675DA"/>
    <w:rPr>
      <w:rFonts w:eastAsiaTheme="minorHAnsi"/>
    </w:rPr>
  </w:style>
  <w:style w:type="paragraph" w:customStyle="1" w:styleId="0D38837C06274753BBB271157A2128CF6">
    <w:name w:val="0D38837C06274753BBB271157A2128CF6"/>
    <w:rsid w:val="00F675DA"/>
    <w:rPr>
      <w:rFonts w:eastAsiaTheme="minorHAnsi"/>
    </w:rPr>
  </w:style>
  <w:style w:type="paragraph" w:customStyle="1" w:styleId="C7CB1A240F7F4D638B6D35A9AEFD6CD66">
    <w:name w:val="C7CB1A240F7F4D638B6D35A9AEFD6CD66"/>
    <w:rsid w:val="00F675DA"/>
    <w:rPr>
      <w:rFonts w:eastAsiaTheme="minorHAnsi"/>
    </w:rPr>
  </w:style>
  <w:style w:type="paragraph" w:customStyle="1" w:styleId="AA61009F80C640AEA6B0931B0D5747396">
    <w:name w:val="AA61009F80C640AEA6B0931B0D5747396"/>
    <w:rsid w:val="00F675DA"/>
    <w:rPr>
      <w:rFonts w:eastAsiaTheme="minorHAnsi"/>
    </w:rPr>
  </w:style>
  <w:style w:type="paragraph" w:customStyle="1" w:styleId="01466B2A4A044BEEAF4AC4BECAD3702E5">
    <w:name w:val="01466B2A4A044BEEAF4AC4BECAD3702E5"/>
    <w:rsid w:val="00F675DA"/>
    <w:rPr>
      <w:rFonts w:eastAsiaTheme="minorHAnsi"/>
    </w:rPr>
  </w:style>
  <w:style w:type="paragraph" w:customStyle="1" w:styleId="62860F020ACF435CBFAD10F1F79EEC1E5">
    <w:name w:val="62860F020ACF435CBFAD10F1F79EEC1E5"/>
    <w:rsid w:val="00F675DA"/>
    <w:rPr>
      <w:rFonts w:eastAsiaTheme="minorHAnsi"/>
    </w:rPr>
  </w:style>
  <w:style w:type="paragraph" w:customStyle="1" w:styleId="106D2BF876324FBFB43828296FC0A7055">
    <w:name w:val="106D2BF876324FBFB43828296FC0A7055"/>
    <w:rsid w:val="00F675DA"/>
    <w:rPr>
      <w:rFonts w:eastAsiaTheme="minorHAnsi"/>
    </w:rPr>
  </w:style>
  <w:style w:type="paragraph" w:customStyle="1" w:styleId="4053538817294DB781972F2FDE8BB8C35">
    <w:name w:val="4053538817294DB781972F2FDE8BB8C35"/>
    <w:rsid w:val="00F675DA"/>
    <w:rPr>
      <w:rFonts w:eastAsiaTheme="minorHAnsi"/>
    </w:rPr>
  </w:style>
  <w:style w:type="paragraph" w:customStyle="1" w:styleId="F84E6A3402004B3AADD074F30A3E6ED65">
    <w:name w:val="F84E6A3402004B3AADD074F30A3E6ED65"/>
    <w:rsid w:val="00F675DA"/>
    <w:rPr>
      <w:rFonts w:eastAsiaTheme="minorHAnsi"/>
    </w:rPr>
  </w:style>
  <w:style w:type="paragraph" w:customStyle="1" w:styleId="6A69ACE4183A4B84A3D858BED389258F5">
    <w:name w:val="6A69ACE4183A4B84A3D858BED389258F5"/>
    <w:rsid w:val="00F675DA"/>
    <w:rPr>
      <w:rFonts w:eastAsiaTheme="minorHAnsi"/>
    </w:rPr>
  </w:style>
  <w:style w:type="paragraph" w:customStyle="1" w:styleId="0B267919A30F4B4B9E98EF671E7F99855">
    <w:name w:val="0B267919A30F4B4B9E98EF671E7F99855"/>
    <w:rsid w:val="00F675DA"/>
    <w:rPr>
      <w:rFonts w:eastAsiaTheme="minorHAnsi"/>
    </w:rPr>
  </w:style>
  <w:style w:type="paragraph" w:customStyle="1" w:styleId="78A44BDA65E84C1C880970642BDAE7473">
    <w:name w:val="78A44BDA65E84C1C880970642BDAE7473"/>
    <w:rsid w:val="00F675DA"/>
    <w:rPr>
      <w:rFonts w:eastAsiaTheme="minorHAnsi"/>
    </w:rPr>
  </w:style>
  <w:style w:type="paragraph" w:customStyle="1" w:styleId="509E3A0260B8435D9B349399C679A1DA5">
    <w:name w:val="509E3A0260B8435D9B349399C679A1DA5"/>
    <w:rsid w:val="00F675DA"/>
    <w:rPr>
      <w:rFonts w:eastAsiaTheme="minorHAnsi"/>
    </w:rPr>
  </w:style>
  <w:style w:type="paragraph" w:customStyle="1" w:styleId="47534015E725497080DE7C7153F003A41">
    <w:name w:val="47534015E725497080DE7C7153F003A41"/>
    <w:rsid w:val="00F675DA"/>
    <w:rPr>
      <w:rFonts w:eastAsiaTheme="minorHAnsi"/>
    </w:rPr>
  </w:style>
  <w:style w:type="paragraph" w:customStyle="1" w:styleId="0D667C5A492F429CA7DC00089B1250A911">
    <w:name w:val="0D667C5A492F429CA7DC00089B1250A911"/>
    <w:rsid w:val="00D468FB"/>
    <w:rPr>
      <w:rFonts w:eastAsiaTheme="minorHAnsi"/>
    </w:rPr>
  </w:style>
  <w:style w:type="paragraph" w:customStyle="1" w:styleId="B739E928CDCC416893138CBEBAA8DBB511">
    <w:name w:val="B739E928CDCC416893138CBEBAA8DBB511"/>
    <w:rsid w:val="00D468FB"/>
    <w:rPr>
      <w:rFonts w:eastAsiaTheme="minorHAnsi"/>
    </w:rPr>
  </w:style>
  <w:style w:type="paragraph" w:customStyle="1" w:styleId="ACB2789D8574465DAA0AF9D62DED28EE10">
    <w:name w:val="ACB2789D8574465DAA0AF9D62DED28EE10"/>
    <w:rsid w:val="00D468FB"/>
    <w:rPr>
      <w:rFonts w:eastAsiaTheme="minorHAnsi"/>
    </w:rPr>
  </w:style>
  <w:style w:type="paragraph" w:customStyle="1" w:styleId="13CD6ADD317F4F1DBB5BC0760E96EF0C9">
    <w:name w:val="13CD6ADD317F4F1DBB5BC0760E96EF0C9"/>
    <w:rsid w:val="00D468FB"/>
    <w:rPr>
      <w:rFonts w:eastAsiaTheme="minorHAnsi"/>
    </w:rPr>
  </w:style>
  <w:style w:type="paragraph" w:customStyle="1" w:styleId="DEF8F7A03A6C47079BCFDC1E88C97A4E8">
    <w:name w:val="DEF8F7A03A6C47079BCFDC1E88C97A4E8"/>
    <w:rsid w:val="00D468FB"/>
    <w:rPr>
      <w:rFonts w:eastAsiaTheme="minorHAnsi"/>
    </w:rPr>
  </w:style>
  <w:style w:type="paragraph" w:customStyle="1" w:styleId="0D38837C06274753BBB271157A2128CF7">
    <w:name w:val="0D38837C06274753BBB271157A2128CF7"/>
    <w:rsid w:val="00D468FB"/>
    <w:rPr>
      <w:rFonts w:eastAsiaTheme="minorHAnsi"/>
    </w:rPr>
  </w:style>
  <w:style w:type="paragraph" w:customStyle="1" w:styleId="C7CB1A240F7F4D638B6D35A9AEFD6CD67">
    <w:name w:val="C7CB1A240F7F4D638B6D35A9AEFD6CD67"/>
    <w:rsid w:val="00D468FB"/>
    <w:rPr>
      <w:rFonts w:eastAsiaTheme="minorHAnsi"/>
    </w:rPr>
  </w:style>
  <w:style w:type="paragraph" w:customStyle="1" w:styleId="AA61009F80C640AEA6B0931B0D5747397">
    <w:name w:val="AA61009F80C640AEA6B0931B0D5747397"/>
    <w:rsid w:val="00D468FB"/>
    <w:rPr>
      <w:rFonts w:eastAsiaTheme="minorHAnsi"/>
    </w:rPr>
  </w:style>
  <w:style w:type="paragraph" w:customStyle="1" w:styleId="01466B2A4A044BEEAF4AC4BECAD3702E6">
    <w:name w:val="01466B2A4A044BEEAF4AC4BECAD3702E6"/>
    <w:rsid w:val="00D468FB"/>
    <w:rPr>
      <w:rFonts w:eastAsiaTheme="minorHAnsi"/>
    </w:rPr>
  </w:style>
  <w:style w:type="paragraph" w:customStyle="1" w:styleId="62860F020ACF435CBFAD10F1F79EEC1E6">
    <w:name w:val="62860F020ACF435CBFAD10F1F79EEC1E6"/>
    <w:rsid w:val="00D468FB"/>
    <w:rPr>
      <w:rFonts w:eastAsiaTheme="minorHAnsi"/>
    </w:rPr>
  </w:style>
  <w:style w:type="paragraph" w:customStyle="1" w:styleId="106D2BF876324FBFB43828296FC0A7056">
    <w:name w:val="106D2BF876324FBFB43828296FC0A7056"/>
    <w:rsid w:val="00D468FB"/>
    <w:rPr>
      <w:rFonts w:eastAsiaTheme="minorHAnsi"/>
    </w:rPr>
  </w:style>
  <w:style w:type="paragraph" w:customStyle="1" w:styleId="4053538817294DB781972F2FDE8BB8C36">
    <w:name w:val="4053538817294DB781972F2FDE8BB8C36"/>
    <w:rsid w:val="00D468FB"/>
    <w:rPr>
      <w:rFonts w:eastAsiaTheme="minorHAnsi"/>
    </w:rPr>
  </w:style>
  <w:style w:type="paragraph" w:customStyle="1" w:styleId="F84E6A3402004B3AADD074F30A3E6ED66">
    <w:name w:val="F84E6A3402004B3AADD074F30A3E6ED66"/>
    <w:rsid w:val="00D468FB"/>
    <w:rPr>
      <w:rFonts w:eastAsiaTheme="minorHAnsi"/>
    </w:rPr>
  </w:style>
  <w:style w:type="paragraph" w:customStyle="1" w:styleId="6A69ACE4183A4B84A3D858BED389258F6">
    <w:name w:val="6A69ACE4183A4B84A3D858BED389258F6"/>
    <w:rsid w:val="00D468FB"/>
    <w:rPr>
      <w:rFonts w:eastAsiaTheme="minorHAnsi"/>
    </w:rPr>
  </w:style>
  <w:style w:type="paragraph" w:customStyle="1" w:styleId="0B267919A30F4B4B9E98EF671E7F99856">
    <w:name w:val="0B267919A30F4B4B9E98EF671E7F99856"/>
    <w:rsid w:val="00D468FB"/>
    <w:rPr>
      <w:rFonts w:eastAsiaTheme="minorHAnsi"/>
    </w:rPr>
  </w:style>
  <w:style w:type="paragraph" w:customStyle="1" w:styleId="78A44BDA65E84C1C880970642BDAE7474">
    <w:name w:val="78A44BDA65E84C1C880970642BDAE7474"/>
    <w:rsid w:val="00D468FB"/>
    <w:rPr>
      <w:rFonts w:eastAsiaTheme="minorHAnsi"/>
    </w:rPr>
  </w:style>
  <w:style w:type="paragraph" w:customStyle="1" w:styleId="509E3A0260B8435D9B349399C679A1DA6">
    <w:name w:val="509E3A0260B8435D9B349399C679A1DA6"/>
    <w:rsid w:val="00D468FB"/>
    <w:rPr>
      <w:rFonts w:eastAsiaTheme="minorHAnsi"/>
    </w:rPr>
  </w:style>
  <w:style w:type="paragraph" w:customStyle="1" w:styleId="BBA591B505DC40E6ABD0C6DCC860120B">
    <w:name w:val="BBA591B505DC40E6ABD0C6DCC860120B"/>
    <w:rsid w:val="00D468FB"/>
    <w:rPr>
      <w:rFonts w:eastAsiaTheme="minorHAnsi"/>
    </w:rPr>
  </w:style>
  <w:style w:type="paragraph" w:customStyle="1" w:styleId="B739E928CDCC416893138CBEBAA8DBB512">
    <w:name w:val="B739E928CDCC416893138CBEBAA8DBB512"/>
    <w:rsid w:val="00C8351D"/>
    <w:rPr>
      <w:rFonts w:eastAsiaTheme="minorHAnsi"/>
    </w:rPr>
  </w:style>
  <w:style w:type="paragraph" w:customStyle="1" w:styleId="ACB2789D8574465DAA0AF9D62DED28EE11">
    <w:name w:val="ACB2789D8574465DAA0AF9D62DED28EE11"/>
    <w:rsid w:val="00C8351D"/>
    <w:rPr>
      <w:rFonts w:eastAsiaTheme="minorHAnsi"/>
    </w:rPr>
  </w:style>
  <w:style w:type="paragraph" w:customStyle="1" w:styleId="13CD6ADD317F4F1DBB5BC0760E96EF0C10">
    <w:name w:val="13CD6ADD317F4F1DBB5BC0760E96EF0C10"/>
    <w:rsid w:val="00C8351D"/>
    <w:rPr>
      <w:rFonts w:eastAsiaTheme="minorHAnsi"/>
    </w:rPr>
  </w:style>
  <w:style w:type="paragraph" w:customStyle="1" w:styleId="DEF8F7A03A6C47079BCFDC1E88C97A4E9">
    <w:name w:val="DEF8F7A03A6C47079BCFDC1E88C97A4E9"/>
    <w:rsid w:val="00C8351D"/>
    <w:rPr>
      <w:rFonts w:eastAsiaTheme="minorHAnsi"/>
    </w:rPr>
  </w:style>
  <w:style w:type="paragraph" w:customStyle="1" w:styleId="0D38837C06274753BBB271157A2128CF8">
    <w:name w:val="0D38837C06274753BBB271157A2128CF8"/>
    <w:rsid w:val="00C8351D"/>
    <w:rPr>
      <w:rFonts w:eastAsiaTheme="minorHAnsi"/>
    </w:rPr>
  </w:style>
  <w:style w:type="paragraph" w:customStyle="1" w:styleId="C7CB1A240F7F4D638B6D35A9AEFD6CD68">
    <w:name w:val="C7CB1A240F7F4D638B6D35A9AEFD6CD68"/>
    <w:rsid w:val="00C8351D"/>
    <w:rPr>
      <w:rFonts w:eastAsiaTheme="minorHAnsi"/>
    </w:rPr>
  </w:style>
  <w:style w:type="paragraph" w:customStyle="1" w:styleId="AA61009F80C640AEA6B0931B0D5747398">
    <w:name w:val="AA61009F80C640AEA6B0931B0D5747398"/>
    <w:rsid w:val="00C8351D"/>
    <w:rPr>
      <w:rFonts w:eastAsiaTheme="minorHAnsi"/>
    </w:rPr>
  </w:style>
  <w:style w:type="paragraph" w:customStyle="1" w:styleId="01466B2A4A044BEEAF4AC4BECAD3702E7">
    <w:name w:val="01466B2A4A044BEEAF4AC4BECAD3702E7"/>
    <w:rsid w:val="00C8351D"/>
    <w:rPr>
      <w:rFonts w:eastAsiaTheme="minorHAnsi"/>
    </w:rPr>
  </w:style>
  <w:style w:type="paragraph" w:customStyle="1" w:styleId="62860F020ACF435CBFAD10F1F79EEC1E7">
    <w:name w:val="62860F020ACF435CBFAD10F1F79EEC1E7"/>
    <w:rsid w:val="00C8351D"/>
    <w:rPr>
      <w:rFonts w:eastAsiaTheme="minorHAnsi"/>
    </w:rPr>
  </w:style>
  <w:style w:type="paragraph" w:customStyle="1" w:styleId="106D2BF876324FBFB43828296FC0A7057">
    <w:name w:val="106D2BF876324FBFB43828296FC0A7057"/>
    <w:rsid w:val="00C8351D"/>
    <w:rPr>
      <w:rFonts w:eastAsiaTheme="minorHAnsi"/>
    </w:rPr>
  </w:style>
  <w:style w:type="paragraph" w:customStyle="1" w:styleId="4053538817294DB781972F2FDE8BB8C37">
    <w:name w:val="4053538817294DB781972F2FDE8BB8C37"/>
    <w:rsid w:val="00C8351D"/>
    <w:rPr>
      <w:rFonts w:eastAsiaTheme="minorHAnsi"/>
    </w:rPr>
  </w:style>
  <w:style w:type="paragraph" w:customStyle="1" w:styleId="F84E6A3402004B3AADD074F30A3E6ED67">
    <w:name w:val="F84E6A3402004B3AADD074F30A3E6ED67"/>
    <w:rsid w:val="00C8351D"/>
    <w:rPr>
      <w:rFonts w:eastAsiaTheme="minorHAnsi"/>
    </w:rPr>
  </w:style>
  <w:style w:type="paragraph" w:customStyle="1" w:styleId="6A69ACE4183A4B84A3D858BED389258F7">
    <w:name w:val="6A69ACE4183A4B84A3D858BED389258F7"/>
    <w:rsid w:val="00C8351D"/>
    <w:rPr>
      <w:rFonts w:eastAsiaTheme="minorHAnsi"/>
    </w:rPr>
  </w:style>
  <w:style w:type="paragraph" w:customStyle="1" w:styleId="0B267919A30F4B4B9E98EF671E7F99857">
    <w:name w:val="0B267919A30F4B4B9E98EF671E7F99857"/>
    <w:rsid w:val="00C8351D"/>
    <w:rPr>
      <w:rFonts w:eastAsiaTheme="minorHAnsi"/>
    </w:rPr>
  </w:style>
  <w:style w:type="paragraph" w:customStyle="1" w:styleId="78A44BDA65E84C1C880970642BDAE7475">
    <w:name w:val="78A44BDA65E84C1C880970642BDAE7475"/>
    <w:rsid w:val="00C8351D"/>
    <w:rPr>
      <w:rFonts w:eastAsiaTheme="minorHAnsi"/>
    </w:rPr>
  </w:style>
  <w:style w:type="paragraph" w:customStyle="1" w:styleId="509E3A0260B8435D9B349399C679A1DA7">
    <w:name w:val="509E3A0260B8435D9B349399C679A1DA7"/>
    <w:rsid w:val="00C8351D"/>
    <w:rPr>
      <w:rFonts w:eastAsiaTheme="minorHAnsi"/>
    </w:rPr>
  </w:style>
  <w:style w:type="paragraph" w:customStyle="1" w:styleId="BBA591B505DC40E6ABD0C6DCC860120B1">
    <w:name w:val="BBA591B505DC40E6ABD0C6DCC860120B1"/>
    <w:rsid w:val="00C8351D"/>
    <w:rPr>
      <w:rFonts w:eastAsiaTheme="minorHAnsi"/>
    </w:rPr>
  </w:style>
  <w:style w:type="paragraph" w:customStyle="1" w:styleId="0D667C5A492F429CA7DC00089B1250A912">
    <w:name w:val="0D667C5A492F429CA7DC00089B1250A912"/>
    <w:rsid w:val="00981A61"/>
    <w:rPr>
      <w:rFonts w:eastAsiaTheme="minorHAnsi"/>
    </w:rPr>
  </w:style>
  <w:style w:type="paragraph" w:customStyle="1" w:styleId="B739E928CDCC416893138CBEBAA8DBB513">
    <w:name w:val="B739E928CDCC416893138CBEBAA8DBB513"/>
    <w:rsid w:val="00981A61"/>
    <w:rPr>
      <w:rFonts w:eastAsiaTheme="minorHAnsi"/>
    </w:rPr>
  </w:style>
  <w:style w:type="paragraph" w:customStyle="1" w:styleId="ACB2789D8574465DAA0AF9D62DED28EE12">
    <w:name w:val="ACB2789D8574465DAA0AF9D62DED28EE12"/>
    <w:rsid w:val="00981A61"/>
    <w:rPr>
      <w:rFonts w:eastAsiaTheme="minorHAnsi"/>
    </w:rPr>
  </w:style>
  <w:style w:type="paragraph" w:customStyle="1" w:styleId="13CD6ADD317F4F1DBB5BC0760E96EF0C11">
    <w:name w:val="13CD6ADD317F4F1DBB5BC0760E96EF0C11"/>
    <w:rsid w:val="00981A61"/>
    <w:rPr>
      <w:rFonts w:eastAsiaTheme="minorHAnsi"/>
    </w:rPr>
  </w:style>
  <w:style w:type="paragraph" w:customStyle="1" w:styleId="DEF8F7A03A6C47079BCFDC1E88C97A4E10">
    <w:name w:val="DEF8F7A03A6C47079BCFDC1E88C97A4E10"/>
    <w:rsid w:val="00981A61"/>
    <w:rPr>
      <w:rFonts w:eastAsiaTheme="minorHAnsi"/>
    </w:rPr>
  </w:style>
  <w:style w:type="paragraph" w:customStyle="1" w:styleId="0D38837C06274753BBB271157A2128CF9">
    <w:name w:val="0D38837C06274753BBB271157A2128CF9"/>
    <w:rsid w:val="00981A61"/>
    <w:rPr>
      <w:rFonts w:eastAsiaTheme="minorHAnsi"/>
    </w:rPr>
  </w:style>
  <w:style w:type="paragraph" w:customStyle="1" w:styleId="C7CB1A240F7F4D638B6D35A9AEFD6CD69">
    <w:name w:val="C7CB1A240F7F4D638B6D35A9AEFD6CD69"/>
    <w:rsid w:val="00981A61"/>
    <w:rPr>
      <w:rFonts w:eastAsiaTheme="minorHAnsi"/>
    </w:rPr>
  </w:style>
  <w:style w:type="paragraph" w:customStyle="1" w:styleId="AA61009F80C640AEA6B0931B0D5747399">
    <w:name w:val="AA61009F80C640AEA6B0931B0D5747399"/>
    <w:rsid w:val="00981A61"/>
    <w:rPr>
      <w:rFonts w:eastAsiaTheme="minorHAnsi"/>
    </w:rPr>
  </w:style>
  <w:style w:type="paragraph" w:customStyle="1" w:styleId="01466B2A4A044BEEAF4AC4BECAD3702E8">
    <w:name w:val="01466B2A4A044BEEAF4AC4BECAD3702E8"/>
    <w:rsid w:val="00981A61"/>
    <w:rPr>
      <w:rFonts w:eastAsiaTheme="minorHAnsi"/>
    </w:rPr>
  </w:style>
  <w:style w:type="paragraph" w:customStyle="1" w:styleId="62860F020ACF435CBFAD10F1F79EEC1E8">
    <w:name w:val="62860F020ACF435CBFAD10F1F79EEC1E8"/>
    <w:rsid w:val="00981A61"/>
    <w:rPr>
      <w:rFonts w:eastAsiaTheme="minorHAnsi"/>
    </w:rPr>
  </w:style>
  <w:style w:type="paragraph" w:customStyle="1" w:styleId="106D2BF876324FBFB43828296FC0A7058">
    <w:name w:val="106D2BF876324FBFB43828296FC0A7058"/>
    <w:rsid w:val="00981A61"/>
    <w:rPr>
      <w:rFonts w:eastAsiaTheme="minorHAnsi"/>
    </w:rPr>
  </w:style>
  <w:style w:type="paragraph" w:customStyle="1" w:styleId="4053538817294DB781972F2FDE8BB8C38">
    <w:name w:val="4053538817294DB781972F2FDE8BB8C38"/>
    <w:rsid w:val="00981A61"/>
    <w:rPr>
      <w:rFonts w:eastAsiaTheme="minorHAnsi"/>
    </w:rPr>
  </w:style>
  <w:style w:type="paragraph" w:customStyle="1" w:styleId="F84E6A3402004B3AADD074F30A3E6ED68">
    <w:name w:val="F84E6A3402004B3AADD074F30A3E6ED68"/>
    <w:rsid w:val="00981A61"/>
    <w:rPr>
      <w:rFonts w:eastAsiaTheme="minorHAnsi"/>
    </w:rPr>
  </w:style>
  <w:style w:type="paragraph" w:customStyle="1" w:styleId="6A69ACE4183A4B84A3D858BED389258F8">
    <w:name w:val="6A69ACE4183A4B84A3D858BED389258F8"/>
    <w:rsid w:val="00981A61"/>
    <w:rPr>
      <w:rFonts w:eastAsiaTheme="minorHAnsi"/>
    </w:rPr>
  </w:style>
  <w:style w:type="paragraph" w:customStyle="1" w:styleId="0B267919A30F4B4B9E98EF671E7F99858">
    <w:name w:val="0B267919A30F4B4B9E98EF671E7F99858"/>
    <w:rsid w:val="00981A61"/>
    <w:rPr>
      <w:rFonts w:eastAsiaTheme="minorHAnsi"/>
    </w:rPr>
  </w:style>
  <w:style w:type="paragraph" w:customStyle="1" w:styleId="78A44BDA65E84C1C880970642BDAE7476">
    <w:name w:val="78A44BDA65E84C1C880970642BDAE7476"/>
    <w:rsid w:val="00981A61"/>
    <w:rPr>
      <w:rFonts w:eastAsiaTheme="minorHAnsi"/>
    </w:rPr>
  </w:style>
  <w:style w:type="paragraph" w:customStyle="1" w:styleId="509E3A0260B8435D9B349399C679A1DA8">
    <w:name w:val="509E3A0260B8435D9B349399C679A1DA8"/>
    <w:rsid w:val="00981A61"/>
    <w:rPr>
      <w:rFonts w:eastAsiaTheme="minorHAnsi"/>
    </w:rPr>
  </w:style>
  <w:style w:type="paragraph" w:customStyle="1" w:styleId="3E4B9119CAF244028C11E5582E0D2D31">
    <w:name w:val="3E4B9119CAF244028C11E5582E0D2D31"/>
    <w:rsid w:val="00981A61"/>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AD4C-322F-42B5-B4A2-26FC7A18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cholarship Application for Newaygo Public Schools</vt:lpstr>
    </vt:vector>
  </TitlesOfParts>
  <Company>Newaygo Public Schools</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for Newaygo Public Schools</dc:title>
  <dc:creator>Henderson, Paul</dc:creator>
  <cp:lastModifiedBy>Newaygo Public Schools</cp:lastModifiedBy>
  <cp:revision>3</cp:revision>
  <cp:lastPrinted>2013-02-26T20:55:00Z</cp:lastPrinted>
  <dcterms:created xsi:type="dcterms:W3CDTF">2019-01-09T18:07:00Z</dcterms:created>
  <dcterms:modified xsi:type="dcterms:W3CDTF">2019-01-09T18:08:00Z</dcterms:modified>
</cp:coreProperties>
</file>